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861" w:rsidRPr="007D0B0B" w:rsidRDefault="00775861" w:rsidP="0077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212" w:rsidRPr="007D0B0B" w:rsidRDefault="007E5212" w:rsidP="0077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0B">
        <w:rPr>
          <w:rFonts w:ascii="Times New Roman" w:hAnsi="Times New Roman" w:cs="Times New Roman"/>
          <w:b/>
          <w:sz w:val="24"/>
          <w:szCs w:val="24"/>
        </w:rPr>
        <w:t xml:space="preserve">Р Е </w:t>
      </w:r>
      <w:proofErr w:type="spellStart"/>
      <w:proofErr w:type="gramStart"/>
      <w:r w:rsidRPr="007D0B0B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proofErr w:type="gramEnd"/>
      <w:r w:rsidRPr="007D0B0B">
        <w:rPr>
          <w:rFonts w:ascii="Times New Roman" w:hAnsi="Times New Roman" w:cs="Times New Roman"/>
          <w:b/>
          <w:sz w:val="24"/>
          <w:szCs w:val="24"/>
        </w:rPr>
        <w:t xml:space="preserve"> С Т Р</w:t>
      </w:r>
    </w:p>
    <w:p w:rsidR="00775861" w:rsidRPr="007D0B0B" w:rsidRDefault="00775861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A83" w:rsidRPr="007D0B0B" w:rsidRDefault="007E5212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B0B">
        <w:rPr>
          <w:rFonts w:ascii="Times New Roman" w:hAnsi="Times New Roman" w:cs="Times New Roman"/>
          <w:sz w:val="24"/>
          <w:szCs w:val="24"/>
        </w:rPr>
        <w:t>учёта актов реагирования, поступивших от правоохранительных</w:t>
      </w:r>
      <w:r w:rsidR="00DE4329" w:rsidRPr="007D0B0B">
        <w:rPr>
          <w:rFonts w:ascii="Times New Roman" w:hAnsi="Times New Roman" w:cs="Times New Roman"/>
          <w:sz w:val="24"/>
          <w:szCs w:val="24"/>
        </w:rPr>
        <w:t xml:space="preserve"> и</w:t>
      </w:r>
      <w:r w:rsidRPr="007D0B0B">
        <w:rPr>
          <w:rFonts w:ascii="Times New Roman" w:hAnsi="Times New Roman" w:cs="Times New Roman"/>
          <w:sz w:val="24"/>
          <w:szCs w:val="24"/>
        </w:rPr>
        <w:t xml:space="preserve"> контрольно-надзорных органов</w:t>
      </w:r>
    </w:p>
    <w:p w:rsidR="00DE4329" w:rsidRPr="007D0B0B" w:rsidRDefault="007E5212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B0B">
        <w:rPr>
          <w:rFonts w:ascii="Times New Roman" w:hAnsi="Times New Roman" w:cs="Times New Roman"/>
          <w:sz w:val="24"/>
          <w:szCs w:val="24"/>
        </w:rPr>
        <w:t xml:space="preserve"> в </w:t>
      </w:r>
      <w:r w:rsidR="00DE4329" w:rsidRPr="007D0B0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7D0B0B">
        <w:rPr>
          <w:rFonts w:ascii="Times New Roman" w:hAnsi="Times New Roman" w:cs="Times New Roman"/>
          <w:sz w:val="24"/>
          <w:szCs w:val="24"/>
        </w:rPr>
        <w:t xml:space="preserve"> </w:t>
      </w:r>
      <w:r w:rsidR="00E72CD5">
        <w:rPr>
          <w:rFonts w:ascii="Times New Roman" w:hAnsi="Times New Roman" w:cs="Times New Roman"/>
          <w:sz w:val="24"/>
          <w:szCs w:val="24"/>
        </w:rPr>
        <w:t>Актанышского</w:t>
      </w:r>
      <w:r w:rsidR="00A15073" w:rsidRPr="007D0B0B">
        <w:rPr>
          <w:rFonts w:ascii="Times New Roman" w:hAnsi="Times New Roman" w:cs="Times New Roman"/>
          <w:sz w:val="24"/>
          <w:szCs w:val="24"/>
        </w:rPr>
        <w:t xml:space="preserve">  </w:t>
      </w:r>
      <w:r w:rsidRPr="007D0B0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E4329" w:rsidRPr="007D0B0B">
        <w:rPr>
          <w:rFonts w:ascii="Times New Roman" w:hAnsi="Times New Roman" w:cs="Times New Roman"/>
          <w:sz w:val="24"/>
          <w:szCs w:val="24"/>
        </w:rPr>
        <w:t>.</w:t>
      </w:r>
    </w:p>
    <w:p w:rsidR="009F61BE" w:rsidRPr="007D0B0B" w:rsidRDefault="009F61BE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5"/>
        <w:gridCol w:w="4536"/>
        <w:gridCol w:w="2409"/>
        <w:gridCol w:w="1985"/>
        <w:gridCol w:w="1843"/>
      </w:tblGrid>
      <w:tr w:rsidR="00CF215F" w:rsidRPr="007D0B0B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1233C9" w:rsidP="001233C9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дата, наименование 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ивший орга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E5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 акт для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CF215F" w:rsidP="007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CF215F" w:rsidP="007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дата документа об исполнении </w:t>
            </w:r>
          </w:p>
        </w:tc>
      </w:tr>
      <w:tr w:rsidR="00CF215F" w:rsidRPr="007D0B0B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73" w:rsidRPr="00640683" w:rsidRDefault="00A15073" w:rsidP="0064068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640683" w:rsidRDefault="00640683" w:rsidP="00640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F215F" w:rsidRPr="007D0B0B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71" w:rsidRPr="007D0B0B" w:rsidRDefault="00640683" w:rsidP="005E4E6D">
            <w:pPr>
              <w:pStyle w:val="a4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5E4E6D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E6D">
              <w:rPr>
                <w:rFonts w:ascii="Times New Roman" w:hAnsi="Times New Roman" w:cs="Times New Roman"/>
                <w:sz w:val="24"/>
                <w:szCs w:val="24"/>
              </w:rPr>
              <w:t>Иж-2013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2.2013, 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а в рамках реализации федеральной целевой программы «Социальное развитие села до 2013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Default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ый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,</w:t>
            </w:r>
          </w:p>
          <w:p w:rsidR="005E4E6D" w:rsidRDefault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</w:t>
            </w:r>
          </w:p>
          <w:p w:rsidR="005E4E6D" w:rsidRPr="007D0B0B" w:rsidRDefault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E81C29" w:rsidP="00F13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. 442 </w:t>
            </w:r>
          </w:p>
          <w:p w:rsidR="00CF215F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2.2013</w:t>
            </w:r>
          </w:p>
        </w:tc>
      </w:tr>
      <w:tr w:rsidR="00E81C29" w:rsidRPr="007D0B0B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29" w:rsidRPr="00CA6C37" w:rsidRDefault="00E81C29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06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-2013  от 18.02.2013 треб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E6D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пий приказов об увольнении муниципальных служащих, информацию о сообщении работодателями при заключении трудового договора с уволенными муниципальными служащи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:rsidR="00E81C29" w:rsidRPr="007D0B0B" w:rsidRDefault="00E81C29" w:rsidP="005E4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378 от 20.02.2013</w:t>
            </w:r>
          </w:p>
        </w:tc>
      </w:tr>
      <w:tr w:rsidR="00E81C29" w:rsidRPr="007D0B0B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29" w:rsidRPr="00CA6C37" w:rsidRDefault="00640683" w:rsidP="00CA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8 исх.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C37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нормативных правовых актах, регулирующих жилищные правоотношения на муниципальном уров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</w:t>
            </w:r>
          </w:p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9" w:rsidRPr="007D0B0B" w:rsidRDefault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473 от 01.03.2013</w:t>
            </w: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805B93" w:rsidRDefault="00640683" w:rsidP="0080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81C29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-2013 от 27.02.2013</w:t>
            </w:r>
          </w:p>
          <w:p w:rsidR="00E81C29" w:rsidRPr="007D0B0B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B9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E81C29" w:rsidRPr="007D0B0B" w:rsidRDefault="00E81C29" w:rsidP="00805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санова Т.Р. в управлении коммерческой организацией ООО «Алга»</w:t>
            </w:r>
          </w:p>
        </w:tc>
        <w:tc>
          <w:tcPr>
            <w:tcW w:w="2409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ев И.Ш.</w:t>
            </w:r>
          </w:p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592 от 18.03.2013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Pr="00805B93" w:rsidRDefault="00640683" w:rsidP="0080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81C29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-2013 от 26.02.2013 требование</w:t>
            </w:r>
          </w:p>
        </w:tc>
        <w:tc>
          <w:tcPr>
            <w:tcW w:w="1985" w:type="dxa"/>
          </w:tcPr>
          <w:p w:rsidR="00E81C29" w:rsidRPr="00805B93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E81C29" w:rsidRDefault="00E81C29" w:rsidP="00805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правлении НПА Актанышского района в Министерство юстиции РТ</w:t>
            </w:r>
          </w:p>
        </w:tc>
        <w:tc>
          <w:tcPr>
            <w:tcW w:w="2409" w:type="dxa"/>
          </w:tcPr>
          <w:p w:rsidR="00E81C29" w:rsidRPr="00E81C29" w:rsidRDefault="00E81C29" w:rsidP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 w:rsidRPr="00E81C29">
              <w:rPr>
                <w:rFonts w:ascii="Times New Roman" w:hAnsi="Times New Roman" w:cs="Times New Roman"/>
                <w:sz w:val="24"/>
                <w:szCs w:val="24"/>
              </w:rPr>
              <w:t xml:space="preserve"> А.И.,</w:t>
            </w:r>
          </w:p>
          <w:p w:rsidR="00E81C29" w:rsidRDefault="00E81C29" w:rsidP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Анварова</w:t>
            </w:r>
            <w:proofErr w:type="spellEnd"/>
            <w:r w:rsidRPr="00E81C29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985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474 от 01.03.2013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Default="00640683" w:rsidP="0080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81C29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-2013 от 21.01.2013</w:t>
            </w:r>
          </w:p>
          <w:p w:rsidR="00E81C29" w:rsidRDefault="00E81C29" w:rsidP="00123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1985" w:type="dxa"/>
          </w:tcPr>
          <w:p w:rsidR="00E81C29" w:rsidRP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E81C29" w:rsidRDefault="00E81C29" w:rsidP="00805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бюджетного законодательства</w:t>
            </w:r>
          </w:p>
        </w:tc>
        <w:tc>
          <w:tcPr>
            <w:tcW w:w="2409" w:type="dxa"/>
          </w:tcPr>
          <w:p w:rsidR="00E81C29" w:rsidRDefault="00E81C29" w:rsidP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Тимиров</w:t>
            </w:r>
            <w:proofErr w:type="spellEnd"/>
            <w:r w:rsidRPr="00E81C29">
              <w:rPr>
                <w:rFonts w:ascii="Times New Roman" w:hAnsi="Times New Roman" w:cs="Times New Roman"/>
                <w:sz w:val="24"/>
                <w:szCs w:val="24"/>
              </w:rPr>
              <w:t xml:space="preserve"> А.И.,</w:t>
            </w:r>
          </w:p>
          <w:p w:rsidR="00E81C29" w:rsidRPr="00E81C29" w:rsidRDefault="00E81C29" w:rsidP="00E8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1C29">
              <w:rPr>
                <w:rFonts w:ascii="Times New Roman" w:hAnsi="Times New Roman" w:cs="Times New Roman"/>
                <w:sz w:val="24"/>
                <w:szCs w:val="24"/>
              </w:rPr>
              <w:t>Аглетдинова</w:t>
            </w:r>
            <w:proofErr w:type="spellEnd"/>
            <w:r w:rsidRPr="00E81C29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985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843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415 от 22.02.2013</w:t>
            </w: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640683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7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ции безопасности дорожного движения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4536" w:type="dxa"/>
          </w:tcPr>
          <w:p w:rsidR="00E81C29" w:rsidRDefault="00E81C29" w:rsidP="0064068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ить снежный  вал на пешеходном переходе возле </w:t>
            </w:r>
            <w:r w:rsidRPr="002C0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№1 по ул. Ленина с. Актаныш</w:t>
            </w:r>
          </w:p>
          <w:p w:rsidR="00E81C29" w:rsidRDefault="00E81C29" w:rsidP="0064068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D4">
              <w:rPr>
                <w:rFonts w:ascii="Times New Roman" w:hAnsi="Times New Roman" w:cs="Times New Roman"/>
                <w:sz w:val="24"/>
                <w:szCs w:val="24"/>
              </w:rPr>
              <w:t>Устранить снежный  вал на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стках </w:t>
            </w:r>
            <w:r w:rsidRPr="002C0DD4">
              <w:rPr>
                <w:rFonts w:ascii="Times New Roman" w:hAnsi="Times New Roman" w:cs="Times New Roman"/>
                <w:sz w:val="24"/>
                <w:szCs w:val="24"/>
              </w:rPr>
              <w:t>по ул. Ленина с. Актаныш</w:t>
            </w:r>
          </w:p>
          <w:p w:rsidR="00E81C29" w:rsidRPr="002C0DD4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рханову М.М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»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7D0B0B" w:rsidRDefault="00640683" w:rsidP="0064068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от 07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4536" w:type="dxa"/>
          </w:tcPr>
          <w:p w:rsidR="00E81C29" w:rsidRPr="009E75CF" w:rsidRDefault="00E81C29" w:rsidP="0064068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C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чистку снега на пешеходных переходах возле АСШ №1, </w:t>
            </w:r>
            <w:proofErr w:type="gramStart"/>
            <w:r w:rsidRPr="009E75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proofErr w:type="gramEnd"/>
            <w:r w:rsidRPr="009E75C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работать солёно – песчаным раствором.</w:t>
            </w:r>
          </w:p>
          <w:p w:rsidR="00E81C29" w:rsidRPr="009E75CF" w:rsidRDefault="00E81C29" w:rsidP="00640683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C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чистку сне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 пешеходных,</w:t>
            </w:r>
            <w:r w:rsidRPr="009E75CF">
              <w:rPr>
                <w:rFonts w:ascii="Times New Roman" w:hAnsi="Times New Roman" w:cs="Times New Roman"/>
                <w:sz w:val="24"/>
                <w:szCs w:val="24"/>
              </w:rPr>
              <w:t xml:space="preserve"> а также обработать солёно – песчаным раствором.</w:t>
            </w:r>
          </w:p>
          <w:p w:rsidR="00E81C29" w:rsidRPr="002C0DD4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ханову М.М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ныш»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7D0B0B" w:rsidRDefault="00640683" w:rsidP="0064068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6970 от 08.12.12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ств способствовавших совершению преступл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рассмотрении представления на общем собрании населения, разъяснив необходимость соблюдения норм Российской Федерации)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от 16.01.2013 г. </w:t>
            </w: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7D0B0B" w:rsidRDefault="00640683" w:rsidP="0064068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86/7318 от 25.12.12</w:t>
            </w:r>
          </w:p>
        </w:tc>
        <w:tc>
          <w:tcPr>
            <w:tcW w:w="1985" w:type="dxa"/>
          </w:tcPr>
          <w:p w:rsidR="00E81C29" w:rsidRDefault="00E81C29" w:rsidP="00640683">
            <w:r w:rsidRPr="00F33895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F33895"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 w:rsidRPr="00F33895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16.01.2013 г.</w:t>
            </w:r>
          </w:p>
        </w:tc>
      </w:tr>
      <w:tr w:rsidR="00E81C29" w:rsidRPr="007D0B0B" w:rsidTr="005E33C2">
        <w:tc>
          <w:tcPr>
            <w:tcW w:w="709" w:type="dxa"/>
            <w:hideMark/>
          </w:tcPr>
          <w:p w:rsidR="00E81C29" w:rsidRPr="00640683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23 от 03.01.13</w:t>
            </w:r>
          </w:p>
        </w:tc>
        <w:tc>
          <w:tcPr>
            <w:tcW w:w="1985" w:type="dxa"/>
          </w:tcPr>
          <w:p w:rsidR="00E81C29" w:rsidRDefault="00E81C29" w:rsidP="00640683">
            <w:r w:rsidRPr="00F33895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F33895"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 w:rsidRPr="00F33895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16.01.2013 г.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7425 от 28.12.12</w:t>
            </w:r>
          </w:p>
        </w:tc>
        <w:tc>
          <w:tcPr>
            <w:tcW w:w="1985" w:type="dxa"/>
          </w:tcPr>
          <w:p w:rsidR="00E81C29" w:rsidRDefault="00E81C29" w:rsidP="00640683">
            <w:r w:rsidRPr="0011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ВД </w:t>
            </w:r>
            <w:r w:rsidRPr="00117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по </w:t>
            </w:r>
            <w:proofErr w:type="spellStart"/>
            <w:r w:rsidRPr="00117DF7"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инятии мер по устра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ку дня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86/109 от 09.01.13</w:t>
            </w:r>
          </w:p>
        </w:tc>
        <w:tc>
          <w:tcPr>
            <w:tcW w:w="1985" w:type="dxa"/>
          </w:tcPr>
          <w:p w:rsidR="00E81C29" w:rsidRDefault="00E81C29" w:rsidP="00640683"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117DF7"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16.01.2013 г.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381 от 16.01.13</w:t>
            </w:r>
          </w:p>
        </w:tc>
        <w:tc>
          <w:tcPr>
            <w:tcW w:w="1985" w:type="dxa"/>
          </w:tcPr>
          <w:p w:rsidR="00E81C29" w:rsidRDefault="00E81C29" w:rsidP="00640683"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117DF7"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повестку дня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9-2-2013/4 от 22.01.2013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межрайонная природоохранная прокуратура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и установления на территории муниципального образования ртутьсодержащих ламп.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Актанышского сельского поселения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3 от 21.01.2013 г.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86/410 от 28.01.13</w:t>
            </w:r>
          </w:p>
        </w:tc>
        <w:tc>
          <w:tcPr>
            <w:tcW w:w="1985" w:type="dxa"/>
          </w:tcPr>
          <w:p w:rsidR="00E81C29" w:rsidRDefault="00E81C29" w:rsidP="00640683"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117DF7"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повестку дня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вое заявление № 3.2-2013 от 22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Актанышского района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, выраженное в разработке и утверждении административного регламента предоставления муниципальных услуг по присвоению почтового адреса объекту капитального строительства.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О «Актанышское сельское поселение»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9 от 12.02.2013 г</w:t>
            </w: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овое за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.2-2013 от 21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ура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анышского района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действие, выраженное в разработ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ых услуг по рассмотрению обращений граждан и юридических лиц.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МО «Актанышское сельское поселение»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2013 г.</w:t>
            </w:r>
          </w:p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8 от 12.02.2013 г.</w:t>
            </w:r>
          </w:p>
        </w:tc>
      </w:tr>
      <w:tr w:rsidR="00E81C29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вое заявление № 3.2-2013 от 22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Актанышского района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, выраженное в разработке и утверждении административного регламента предоставления муниципальной услуги по выдачи справки о составе семьи, выписки из домовой книги, выпис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о наличии у гражданина  права на земельный участок, справки о наличии личного подсобного хозяйства.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О «Актанышское сельское поселение»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Default="00E81C29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27">
              <w:rPr>
                <w:rFonts w:ascii="Times New Roman" w:hAnsi="Times New Roman" w:cs="Times New Roman"/>
                <w:sz w:val="24"/>
                <w:szCs w:val="24"/>
              </w:rPr>
              <w:t>№ 16 от 14.02.2013 г.</w:t>
            </w:r>
          </w:p>
          <w:p w:rsidR="00E81C29" w:rsidRDefault="00E81C29" w:rsidP="00640683"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6 от 12.02.2013 г.</w:t>
            </w:r>
          </w:p>
        </w:tc>
      </w:tr>
      <w:tr w:rsidR="00E81C29" w:rsidTr="005E33C2">
        <w:trPr>
          <w:trHeight w:val="1407"/>
        </w:trPr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вое заявление № 3.2-2013 от 22.01.2013 г.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Актанышского района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действие, выраженное в разработке и утверждении административного регламента предоставления муниципальных услуг.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МО «Актанышское сельское поселение»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Default="00E81C29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27">
              <w:rPr>
                <w:rFonts w:ascii="Times New Roman" w:hAnsi="Times New Roman" w:cs="Times New Roman"/>
                <w:sz w:val="24"/>
                <w:szCs w:val="24"/>
              </w:rPr>
              <w:t>№ 16 от 14.02.2013 г.</w:t>
            </w:r>
          </w:p>
          <w:p w:rsidR="00E81C29" w:rsidRDefault="00E81C29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 7 от 12.02.2013 г.</w:t>
            </w:r>
          </w:p>
          <w:p w:rsidR="00E81C29" w:rsidRDefault="00E81C29" w:rsidP="00640683"/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86/584 от 05.02.13</w:t>
            </w:r>
          </w:p>
        </w:tc>
        <w:tc>
          <w:tcPr>
            <w:tcW w:w="1985" w:type="dxa"/>
          </w:tcPr>
          <w:p w:rsidR="00E81C29" w:rsidRDefault="00E81C29" w:rsidP="00640683"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 w:rsidRPr="00117DF7"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 w:rsidRPr="00117DF7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</w:p>
        </w:tc>
        <w:tc>
          <w:tcPr>
            <w:tcW w:w="4536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ятии мер по устранению обстоя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ствовавших совершению преступления (О рассмотрении представления на общем собрании населения, разъяснив необходимость соблюдения норм Российской Федерации) </w:t>
            </w:r>
          </w:p>
        </w:tc>
        <w:tc>
          <w:tcPr>
            <w:tcW w:w="2409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у М.М. </w:t>
            </w:r>
          </w:p>
        </w:tc>
        <w:tc>
          <w:tcPr>
            <w:tcW w:w="1985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ё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повестку дня</w:t>
            </w: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C29" w:rsidRPr="007D0B0B" w:rsidTr="005E33C2">
        <w:tc>
          <w:tcPr>
            <w:tcW w:w="709" w:type="dxa"/>
          </w:tcPr>
          <w:p w:rsidR="00E81C29" w:rsidRPr="00640683" w:rsidRDefault="00640683" w:rsidP="006406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№ 02-01.9-13 от 29.01.2013 г.</w:t>
            </w:r>
          </w:p>
        </w:tc>
        <w:tc>
          <w:tcPr>
            <w:tcW w:w="1985" w:type="dxa"/>
          </w:tcPr>
          <w:p w:rsidR="00E81C29" w:rsidRPr="00117DF7" w:rsidRDefault="00E81C29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Актанышского района </w:t>
            </w:r>
          </w:p>
        </w:tc>
        <w:tc>
          <w:tcPr>
            <w:tcW w:w="4536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дельные положения Устава Актанышского сельского поселения </w:t>
            </w:r>
          </w:p>
        </w:tc>
        <w:tc>
          <w:tcPr>
            <w:tcW w:w="2409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ет Актанышского сельского поселения</w:t>
            </w:r>
          </w:p>
        </w:tc>
        <w:tc>
          <w:tcPr>
            <w:tcW w:w="1985" w:type="dxa"/>
          </w:tcPr>
          <w:p w:rsidR="00E81C29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1C29" w:rsidRPr="007D0B0B" w:rsidRDefault="00E81C29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5E33C2" w:rsidRDefault="00640683" w:rsidP="00640683">
            <w:pPr>
              <w:spacing w:beforeAutospacing="1" w:afterAutospacing="1"/>
              <w:ind w:left="360"/>
              <w:rPr>
                <w:color w:val="000000"/>
                <w:sz w:val="28"/>
                <w:szCs w:val="28"/>
              </w:rPr>
            </w:pPr>
            <w:r w:rsidRPr="005E33C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2.19-2013 от 09.01.2013г. Требование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требует предоставить информацию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</w:rPr>
              <w:t>Фазлиева</w:t>
            </w:r>
            <w:proofErr w:type="spellEnd"/>
            <w:r>
              <w:rPr>
                <w:color w:val="000000"/>
              </w:rPr>
              <w:t xml:space="preserve"> Л.Г. 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 предоставлена в форме справок</w:t>
            </w:r>
          </w:p>
        </w:tc>
        <w:tc>
          <w:tcPr>
            <w:tcW w:w="1843" w:type="dxa"/>
          </w:tcPr>
          <w:p w:rsidR="00640683" w:rsidRPr="000577DB" w:rsidRDefault="00640683" w:rsidP="005E33C2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Справка №1 от14.01.2013</w:t>
            </w:r>
            <w:r w:rsidR="005E33C2">
              <w:rPr>
                <w:color w:val="000000"/>
                <w:sz w:val="19"/>
                <w:szCs w:val="19"/>
              </w:rPr>
              <w:t xml:space="preserve"> </w:t>
            </w:r>
            <w:r w:rsidRPr="000577DB">
              <w:rPr>
                <w:color w:val="000000"/>
                <w:sz w:val="19"/>
                <w:szCs w:val="19"/>
              </w:rPr>
              <w:t>№</w:t>
            </w:r>
            <w:r w:rsidRPr="000577DB">
              <w:rPr>
                <w:color w:val="000000"/>
              </w:rPr>
              <w:t>2 от14.01.2013г.</w:t>
            </w:r>
            <w:r w:rsidRPr="000577DB">
              <w:rPr>
                <w:color w:val="000000"/>
                <w:sz w:val="19"/>
                <w:szCs w:val="19"/>
              </w:rPr>
              <w:t>№</w:t>
            </w:r>
            <w:r w:rsidRPr="000577DB">
              <w:rPr>
                <w:color w:val="000000"/>
              </w:rPr>
              <w:t>3 от 14.01.2013</w:t>
            </w:r>
          </w:p>
        </w:tc>
      </w:tr>
      <w:tr w:rsidR="00640683" w:rsidRPr="000577DB" w:rsidTr="005E33C2">
        <w:trPr>
          <w:trHeight w:val="819"/>
        </w:trPr>
        <w:tc>
          <w:tcPr>
            <w:tcW w:w="709" w:type="dxa"/>
          </w:tcPr>
          <w:p w:rsidR="00640683" w:rsidRPr="005E33C2" w:rsidRDefault="00640683" w:rsidP="00640683">
            <w:pPr>
              <w:spacing w:beforeAutospacing="1" w:afterAutospacing="1"/>
              <w:ind w:left="360"/>
              <w:rPr>
                <w:color w:val="000000"/>
                <w:sz w:val="28"/>
                <w:szCs w:val="28"/>
              </w:rPr>
            </w:pPr>
            <w:r w:rsidRPr="005E33C2"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злиева</w:t>
            </w:r>
            <w:proofErr w:type="spellEnd"/>
            <w:r>
              <w:rPr>
                <w:color w:val="000000"/>
              </w:rPr>
              <w:t xml:space="preserve"> Л.Г. </w:t>
            </w:r>
          </w:p>
        </w:tc>
        <w:tc>
          <w:tcPr>
            <w:tcW w:w="1985" w:type="dxa"/>
          </w:tcPr>
          <w:p w:rsidR="00640683" w:rsidRPr="00004E15" w:rsidRDefault="00640683" w:rsidP="00640683">
            <w:pPr>
              <w:pStyle w:val="a6"/>
              <w:spacing w:after="0" w:afterAutospacing="0"/>
              <w:rPr>
                <w:color w:val="000000"/>
                <w:sz w:val="19"/>
                <w:szCs w:val="19"/>
              </w:rPr>
            </w:pPr>
            <w:r w:rsidRPr="00004E15">
              <w:rPr>
                <w:bCs/>
                <w:color w:val="000000"/>
                <w:sz w:val="20"/>
                <w:szCs w:val="20"/>
              </w:rPr>
              <w:t>Принят</w:t>
            </w: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004E15">
              <w:rPr>
                <w:bCs/>
                <w:color w:val="000000"/>
                <w:sz w:val="20"/>
                <w:szCs w:val="20"/>
              </w:rPr>
              <w:t xml:space="preserve"> постановление Главы поселения 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western"/>
              <w:spacing w:after="202" w:afterAutospacing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</w:t>
            </w:r>
            <w:r w:rsidRPr="000577DB">
              <w:rPr>
                <w:color w:val="000000"/>
                <w:sz w:val="19"/>
                <w:szCs w:val="19"/>
              </w:rPr>
              <w:t xml:space="preserve">остановление </w:t>
            </w:r>
            <w:r>
              <w:rPr>
                <w:color w:val="000000"/>
                <w:sz w:val="19"/>
                <w:szCs w:val="19"/>
              </w:rPr>
              <w:t xml:space="preserve"> №1 от 14 </w:t>
            </w:r>
            <w:r w:rsidRPr="000577DB">
              <w:rPr>
                <w:color w:val="000000"/>
                <w:sz w:val="19"/>
                <w:szCs w:val="19"/>
              </w:rPr>
              <w:t xml:space="preserve">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577DB">
                <w:rPr>
                  <w:color w:val="000000"/>
                  <w:sz w:val="19"/>
                  <w:szCs w:val="19"/>
                </w:rPr>
                <w:t>2013 г</w:t>
              </w:r>
            </w:smartTag>
            <w:r w:rsidRPr="000577DB">
              <w:rPr>
                <w:color w:val="000000"/>
                <w:sz w:val="19"/>
                <w:szCs w:val="19"/>
              </w:rPr>
              <w:t xml:space="preserve">. </w:t>
            </w:r>
            <w:r>
              <w:rPr>
                <w:color w:val="000000"/>
                <w:sz w:val="19"/>
                <w:szCs w:val="19"/>
              </w:rPr>
              <w:t xml:space="preserve"> «</w:t>
            </w:r>
            <w:r w:rsidRPr="000577DB">
              <w:rPr>
                <w:color w:val="000000"/>
                <w:sz w:val="19"/>
                <w:szCs w:val="19"/>
              </w:rPr>
              <w:t>Об утверждении порядка приема-передачи подарков, полученных лицами,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0577DB">
              <w:rPr>
                <w:color w:val="000000"/>
              </w:rPr>
              <w:t>замещающими муниципальную должность, а также лицами, замещающими должность муниципальной службы в Исполнительном комитете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анышбаш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0577DB">
              <w:rPr>
                <w:color w:val="000000"/>
              </w:rPr>
              <w:t xml:space="preserve"> сельского поселения Актанышского муниципального района в связи с протокольными мероприятиями, служебными командировками и другими официальными мероприятиями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</w:tr>
      <w:tr w:rsidR="00640683" w:rsidRPr="000577DB" w:rsidTr="005E33C2">
        <w:trPr>
          <w:trHeight w:val="2152"/>
        </w:trPr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5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злиева</w:t>
            </w:r>
            <w:proofErr w:type="spellEnd"/>
            <w:r>
              <w:rPr>
                <w:color w:val="000000"/>
              </w:rPr>
              <w:t xml:space="preserve">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</w:rPr>
              <w:t>Рассмотрена</w:t>
            </w:r>
            <w:proofErr w:type="gramEnd"/>
            <w:r w:rsidRPr="000577DB">
              <w:rPr>
                <w:color w:val="000000"/>
              </w:rPr>
              <w:t xml:space="preserve"> на заседании Совета поселения, принято </w:t>
            </w:r>
            <w:r>
              <w:rPr>
                <w:color w:val="000000"/>
              </w:rPr>
              <w:t>постановление</w:t>
            </w:r>
          </w:p>
        </w:tc>
        <w:tc>
          <w:tcPr>
            <w:tcW w:w="1843" w:type="dxa"/>
          </w:tcPr>
          <w:p w:rsidR="00640683" w:rsidRPr="008A2385" w:rsidRDefault="00640683" w:rsidP="00640683">
            <w:pPr>
              <w:pStyle w:val="western"/>
              <w:spacing w:after="202" w:afterAutospacing="0"/>
              <w:rPr>
                <w:color w:val="000000"/>
              </w:rPr>
            </w:pPr>
            <w:r w:rsidRPr="008A2385">
              <w:rPr>
                <w:color w:val="000000"/>
              </w:rPr>
              <w:t>ПОСТАНОВЛЕНИЕ</w:t>
            </w:r>
            <w:proofErr w:type="gramStart"/>
            <w:r w:rsidRPr="008A2385">
              <w:rPr>
                <w:color w:val="000000"/>
              </w:rPr>
              <w:t xml:space="preserve"> О</w:t>
            </w:r>
            <w:proofErr w:type="gramEnd"/>
            <w:r w:rsidRPr="008A2385">
              <w:rPr>
                <w:color w:val="000000"/>
              </w:rPr>
              <w:t>т 15 января 2013 года №1 « Об утверждении Положения об осуществлении контроля за обеспечением сохранности автомобильных дорог местного значения»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.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злиева</w:t>
            </w:r>
            <w:proofErr w:type="spellEnd"/>
            <w:r>
              <w:rPr>
                <w:color w:val="000000"/>
              </w:rPr>
              <w:t xml:space="preserve">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инят</w:t>
            </w:r>
            <w:r>
              <w:rPr>
                <w:color w:val="000000"/>
              </w:rPr>
              <w:t>о</w:t>
            </w:r>
            <w:r w:rsidRPr="000577DB">
              <w:rPr>
                <w:color w:val="000000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western"/>
              <w:spacing w:after="202" w:afterAutospacing="0"/>
              <w:ind w:right="7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7"/>
                <w:szCs w:val="27"/>
              </w:rPr>
              <w:t>Постановление №2</w:t>
            </w:r>
            <w:r w:rsidRPr="000577DB">
              <w:rPr>
                <w:color w:val="000000"/>
                <w:sz w:val="27"/>
                <w:szCs w:val="27"/>
              </w:rPr>
              <w:t xml:space="preserve"> от 1</w:t>
            </w:r>
            <w:r>
              <w:rPr>
                <w:color w:val="000000"/>
                <w:sz w:val="27"/>
                <w:szCs w:val="27"/>
              </w:rPr>
              <w:t>1</w:t>
            </w:r>
            <w:r w:rsidRPr="000577DB">
              <w:rPr>
                <w:color w:val="000000"/>
                <w:sz w:val="27"/>
                <w:szCs w:val="27"/>
              </w:rPr>
              <w:t>.02.2013г.</w:t>
            </w:r>
            <w:r>
              <w:rPr>
                <w:color w:val="000000"/>
                <w:sz w:val="27"/>
                <w:szCs w:val="27"/>
              </w:rPr>
              <w:t xml:space="preserve"> «Об  утверждении Порядка разработки и утверждения административных регламентов предоставления муниципальных услуг  Исполнительным комитетом   </w:t>
            </w:r>
            <w:proofErr w:type="spellStart"/>
            <w:r>
              <w:rPr>
                <w:color w:val="000000"/>
                <w:sz w:val="27"/>
                <w:szCs w:val="27"/>
              </w:rPr>
              <w:t>Актанышбаш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ельского 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поселения Актанышского муниципального района» </w:t>
            </w:r>
          </w:p>
          <w:p w:rsidR="00640683" w:rsidRPr="000577DB" w:rsidRDefault="00640683" w:rsidP="00640683">
            <w:pPr>
              <w:pStyle w:val="western"/>
              <w:ind w:right="72"/>
              <w:rPr>
                <w:color w:val="000000"/>
                <w:sz w:val="19"/>
                <w:szCs w:val="19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7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злиева</w:t>
            </w:r>
            <w:proofErr w:type="spellEnd"/>
            <w:r>
              <w:rPr>
                <w:color w:val="000000"/>
              </w:rPr>
              <w:t xml:space="preserve">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инят</w:t>
            </w:r>
            <w:r>
              <w:rPr>
                <w:color w:val="000000"/>
              </w:rPr>
              <w:t>о</w:t>
            </w:r>
            <w:r w:rsidRPr="000577DB">
              <w:rPr>
                <w:color w:val="000000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8A2385" w:rsidRDefault="00640683" w:rsidP="00640683">
            <w:pPr>
              <w:pStyle w:val="western"/>
              <w:spacing w:after="202" w:afterAutospacing="0"/>
              <w:rPr>
                <w:bCs/>
                <w:color w:val="000000"/>
              </w:rPr>
            </w:pPr>
            <w:r>
              <w:rPr>
                <w:color w:val="000000"/>
              </w:rPr>
              <w:t>Постановление № 5</w:t>
            </w:r>
            <w:r w:rsidRPr="000577DB">
              <w:rPr>
                <w:color w:val="000000"/>
              </w:rPr>
              <w:t xml:space="preserve"> от 12.02.2013г.</w:t>
            </w:r>
            <w:r>
              <w:rPr>
                <w:color w:val="000000"/>
              </w:rPr>
              <w:t xml:space="preserve"> «</w:t>
            </w:r>
            <w:r w:rsidRPr="008A2385">
              <w:rPr>
                <w:bCs/>
                <w:color w:val="000000"/>
              </w:rPr>
              <w:t>Об утверждении административного регламента</w:t>
            </w:r>
            <w:r w:rsidRPr="000577DB">
              <w:rPr>
                <w:b/>
                <w:bCs/>
                <w:color w:val="000000"/>
              </w:rPr>
              <w:t xml:space="preserve"> </w:t>
            </w:r>
            <w:r w:rsidRPr="000577DB">
              <w:rPr>
                <w:color w:val="000000"/>
              </w:rPr>
              <w:t xml:space="preserve">предоставления муниципальной услуги по </w:t>
            </w:r>
            <w:proofErr w:type="spellStart"/>
            <w:r w:rsidRPr="000577DB">
              <w:rPr>
                <w:color w:val="000000"/>
              </w:rPr>
              <w:t>по</w:t>
            </w:r>
            <w:proofErr w:type="spellEnd"/>
            <w:r w:rsidRPr="000577DB">
              <w:rPr>
                <w:color w:val="000000"/>
              </w:rPr>
              <w:t xml:space="preserve"> рассмотрению обращений граждан и юридических лиц </w:t>
            </w:r>
            <w:r w:rsidRPr="008A2385">
              <w:rPr>
                <w:bCs/>
                <w:color w:val="000000"/>
              </w:rPr>
              <w:t>исполнительным комитетом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8A2385">
              <w:rPr>
                <w:bCs/>
                <w:color w:val="000000"/>
              </w:rPr>
              <w:t>Актанышбашского</w:t>
            </w:r>
            <w:proofErr w:type="spellEnd"/>
            <w:r w:rsidRPr="008A2385">
              <w:rPr>
                <w:bCs/>
                <w:color w:val="000000"/>
              </w:rPr>
              <w:t xml:space="preserve">  сельского поселения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8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</w:rPr>
              <w:t>Фазлиева</w:t>
            </w:r>
            <w:proofErr w:type="spellEnd"/>
            <w:r>
              <w:rPr>
                <w:color w:val="000000"/>
              </w:rPr>
              <w:t xml:space="preserve">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 xml:space="preserve">Принято </w:t>
            </w:r>
            <w:r w:rsidRPr="000577DB">
              <w:rPr>
                <w:color w:val="000000"/>
              </w:rPr>
              <w:t>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1"/>
              <w:outlineLvl w:val="0"/>
              <w:rPr>
                <w:color w:val="000000"/>
              </w:rPr>
            </w:pP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Постановление №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от 12.02.2013г.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«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Об утверждении административного регламента 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предоставления муниципальной услуги по выдаче справки о составе семьи, выписки из домовой книги, выписки из </w:t>
            </w:r>
            <w:proofErr w:type="spellStart"/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похозяйственной</w:t>
            </w:r>
            <w:proofErr w:type="spellEnd"/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книги о наличии у гражданина права на земельный участок, справки о наличии личного подсобного хозяйства исполнительным комитетом 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</w:rPr>
              <w:t>Актанышбашского</w:t>
            </w:r>
            <w:proofErr w:type="spellEnd"/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29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Информация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</w:rPr>
              <w:t>Фазлиева</w:t>
            </w:r>
            <w:proofErr w:type="spellEnd"/>
            <w:r>
              <w:rPr>
                <w:color w:val="000000"/>
              </w:rPr>
              <w:t xml:space="preserve">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инят</w:t>
            </w:r>
            <w:r>
              <w:rPr>
                <w:color w:val="000000"/>
              </w:rPr>
              <w:t>о</w:t>
            </w:r>
            <w:r w:rsidRPr="000577DB">
              <w:rPr>
                <w:color w:val="000000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1"/>
              <w:outlineLvl w:val="0"/>
              <w:rPr>
                <w:color w:val="000000"/>
              </w:rPr>
            </w:pP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Постановление №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3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от 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 xml:space="preserve"> 12.02.2013 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color w:val="000000"/>
              </w:rPr>
              <w:t xml:space="preserve"> 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предоставления муниципальной услуги </w:t>
            </w:r>
            <w:proofErr w:type="spellStart"/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поприсвоению</w:t>
            </w:r>
            <w:proofErr w:type="spellEnd"/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почтового адреса объекту капитального строительств</w:t>
            </w:r>
            <w:proofErr w:type="gramStart"/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а(</w:t>
            </w:r>
            <w:proofErr w:type="gramEnd"/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т.ч</w:t>
            </w:r>
            <w:proofErr w:type="spellEnd"/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>. незавершенного строительства)исполнительным комитетом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24"/>
                <w:szCs w:val="24"/>
              </w:rPr>
              <w:t>Актанышбашского</w:t>
            </w:r>
            <w:proofErr w:type="spellEnd"/>
            <w:r w:rsidRPr="000577DB">
              <w:rPr>
                <w:b w:val="0"/>
                <w:bCs w:val="0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</w:p>
        </w:tc>
      </w:tr>
      <w:tr w:rsidR="00640683" w:rsidRPr="001701C6" w:rsidTr="005E33C2">
        <w:trPr>
          <w:trHeight w:val="3028"/>
        </w:trPr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30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едставление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Казанская межрайонная природоохранная прокуратур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Об устранении нарушений федерального законодательства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</w:rPr>
              <w:t>Фазлиева</w:t>
            </w:r>
            <w:proofErr w:type="spellEnd"/>
            <w:r>
              <w:rPr>
                <w:color w:val="000000"/>
              </w:rPr>
              <w:t xml:space="preserve"> Л</w:t>
            </w:r>
            <w:proofErr w:type="gramStart"/>
            <w:r>
              <w:rPr>
                <w:color w:val="000000"/>
              </w:rPr>
              <w:t>,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инято решение Совета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western"/>
              <w:spacing w:after="0" w:afterAutospacing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27"/>
                <w:szCs w:val="27"/>
              </w:rPr>
              <w:t>25.01.2013 г. № 3</w:t>
            </w:r>
            <w:r w:rsidRPr="000577DB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«</w:t>
            </w:r>
            <w:r w:rsidRPr="000577DB">
              <w:rPr>
                <w:color w:val="000000"/>
              </w:rPr>
              <w:t>Об организации сбора отработанных ртутьсодержащих ламп на территории муни</w:t>
            </w:r>
            <w:r>
              <w:rPr>
                <w:color w:val="000000"/>
              </w:rPr>
              <w:t xml:space="preserve">ципального </w:t>
            </w:r>
            <w:proofErr w:type="spellStart"/>
            <w:r>
              <w:rPr>
                <w:color w:val="000000"/>
              </w:rPr>
              <w:t>образования</w:t>
            </w:r>
            <w:proofErr w:type="gramStart"/>
            <w:r>
              <w:rPr>
                <w:color w:val="000000"/>
              </w:rPr>
              <w:t>«А</w:t>
            </w:r>
            <w:proofErr w:type="gramEnd"/>
            <w:r>
              <w:rPr>
                <w:color w:val="000000"/>
              </w:rPr>
              <w:t>ктанышбашское</w:t>
            </w:r>
            <w:proofErr w:type="spellEnd"/>
            <w:r>
              <w:rPr>
                <w:color w:val="000000"/>
              </w:rPr>
              <w:t xml:space="preserve"> </w:t>
            </w:r>
            <w:r w:rsidRPr="000577DB">
              <w:rPr>
                <w:color w:val="000000"/>
              </w:rPr>
              <w:t>сельское поселение» Актанышского муниципального района Республики Татарстан</w:t>
            </w:r>
            <w:r>
              <w:rPr>
                <w:color w:val="000000"/>
              </w:rPr>
              <w:t>»</w:t>
            </w:r>
          </w:p>
          <w:p w:rsidR="00640683" w:rsidRPr="001701C6" w:rsidRDefault="00640683" w:rsidP="00640683">
            <w:pPr>
              <w:pStyle w:val="1"/>
              <w:outlineLvl w:val="0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640683" w:rsidRPr="000577DB" w:rsidTr="005E33C2">
        <w:tc>
          <w:tcPr>
            <w:tcW w:w="709" w:type="dxa"/>
          </w:tcPr>
          <w:p w:rsidR="00640683" w:rsidRPr="000577DB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31 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тест от 29.01.2013г.№02-01.9-13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t>На отдельные положения Устава сельского поселения</w:t>
            </w:r>
          </w:p>
        </w:tc>
        <w:tc>
          <w:tcPr>
            <w:tcW w:w="2409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</w:rPr>
              <w:t>Фазлиева</w:t>
            </w:r>
            <w:proofErr w:type="spellEnd"/>
            <w:r>
              <w:rPr>
                <w:color w:val="000000"/>
              </w:rPr>
              <w:t xml:space="preserve">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</w:rPr>
              <w:t>Рассмотрен</w:t>
            </w:r>
            <w:proofErr w:type="gramEnd"/>
            <w:r w:rsidRPr="000577DB">
              <w:rPr>
                <w:color w:val="000000"/>
              </w:rPr>
              <w:t xml:space="preserve"> на заседании Совета </w:t>
            </w:r>
            <w:r w:rsidRPr="000577DB">
              <w:rPr>
                <w:color w:val="000000"/>
              </w:rPr>
              <w:lastRenderedPageBreak/>
              <w:t>сельского поселения и принято решение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western"/>
              <w:spacing w:after="202" w:afterAutospacing="0"/>
              <w:rPr>
                <w:color w:val="000000"/>
                <w:sz w:val="19"/>
                <w:szCs w:val="19"/>
              </w:rPr>
            </w:pPr>
            <w:r w:rsidRPr="000577DB">
              <w:rPr>
                <w:color w:val="000000"/>
              </w:rPr>
              <w:lastRenderedPageBreak/>
              <w:t xml:space="preserve">Решение №5 от 20.02.2013г. О проекте </w:t>
            </w:r>
            <w:r w:rsidRPr="000577DB">
              <w:rPr>
                <w:color w:val="000000"/>
              </w:rPr>
              <w:lastRenderedPageBreak/>
              <w:t>решения «О внесении изменений и дополнений в Устав муниципального образования «</w:t>
            </w:r>
            <w:proofErr w:type="spellStart"/>
            <w:r>
              <w:rPr>
                <w:color w:val="000000"/>
              </w:rPr>
              <w:t>Актанышбашское</w:t>
            </w:r>
            <w:proofErr w:type="spellEnd"/>
            <w:r>
              <w:rPr>
                <w:color w:val="000000"/>
              </w:rPr>
              <w:t xml:space="preserve">  </w:t>
            </w:r>
            <w:r w:rsidRPr="000577DB">
              <w:rPr>
                <w:color w:val="000000"/>
              </w:rPr>
              <w:t xml:space="preserve"> сельское Поселение» Актанышского муниципального района Республики Татарстан</w:t>
            </w:r>
          </w:p>
        </w:tc>
      </w:tr>
      <w:tr w:rsidR="00640683" w:rsidRPr="000577DB" w:rsidTr="005E33C2">
        <w:tc>
          <w:tcPr>
            <w:tcW w:w="709" w:type="dxa"/>
          </w:tcPr>
          <w:p w:rsidR="00640683" w:rsidRDefault="00640683" w:rsidP="00640683">
            <w:pPr>
              <w:spacing w:beforeAutospacing="1" w:afterAutospacing="1"/>
              <w:ind w:left="36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32</w:t>
            </w:r>
          </w:p>
        </w:tc>
        <w:tc>
          <w:tcPr>
            <w:tcW w:w="2410" w:type="dxa"/>
          </w:tcPr>
          <w:p w:rsidR="00640683" w:rsidRPr="000577DB" w:rsidRDefault="00640683" w:rsidP="00640683">
            <w:pPr>
              <w:pStyle w:val="western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тоест</w:t>
            </w:r>
            <w:proofErr w:type="spellEnd"/>
            <w:r>
              <w:rPr>
                <w:color w:val="000000"/>
              </w:rPr>
              <w:t xml:space="preserve"> прокурора от 21.02.2013 г.№ 2.8.1.-2013 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</w:rPr>
            </w:pPr>
            <w:r w:rsidRPr="000577DB">
              <w:rPr>
                <w:color w:val="000000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577DB" w:rsidRDefault="00640683" w:rsidP="00640683">
            <w:pPr>
              <w:pStyle w:val="western"/>
              <w:rPr>
                <w:color w:val="000000"/>
              </w:rPr>
            </w:pPr>
            <w:r>
              <w:rPr>
                <w:color w:val="000000"/>
              </w:rPr>
              <w:t>На положение о муниципальной службе</w:t>
            </w:r>
          </w:p>
        </w:tc>
        <w:tc>
          <w:tcPr>
            <w:tcW w:w="2409" w:type="dxa"/>
          </w:tcPr>
          <w:p w:rsidR="00640683" w:rsidRDefault="00640683" w:rsidP="00640683">
            <w:pPr>
              <w:pStyle w:val="western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злиева</w:t>
            </w:r>
            <w:proofErr w:type="spellEnd"/>
            <w:r>
              <w:rPr>
                <w:color w:val="000000"/>
              </w:rPr>
              <w:t xml:space="preserve"> Л.Г.</w:t>
            </w:r>
          </w:p>
        </w:tc>
        <w:tc>
          <w:tcPr>
            <w:tcW w:w="1985" w:type="dxa"/>
          </w:tcPr>
          <w:p w:rsidR="00640683" w:rsidRPr="000577DB" w:rsidRDefault="00640683" w:rsidP="00640683">
            <w:pPr>
              <w:pStyle w:val="western"/>
              <w:rPr>
                <w:color w:val="000000"/>
              </w:rPr>
            </w:pPr>
            <w:r w:rsidRPr="000577DB">
              <w:rPr>
                <w:color w:val="000000"/>
              </w:rPr>
              <w:t>Принято решение Совета</w:t>
            </w:r>
          </w:p>
        </w:tc>
        <w:tc>
          <w:tcPr>
            <w:tcW w:w="1843" w:type="dxa"/>
          </w:tcPr>
          <w:p w:rsidR="00640683" w:rsidRPr="000577DB" w:rsidRDefault="00640683" w:rsidP="00640683">
            <w:pPr>
              <w:pStyle w:val="western"/>
              <w:spacing w:after="202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ешение № 7 от 18.03.2013 г. «О внесении  изменений и дополнений в решение Совета </w:t>
            </w:r>
            <w:proofErr w:type="spellStart"/>
            <w:r>
              <w:rPr>
                <w:color w:val="000000"/>
              </w:rPr>
              <w:t>Актанышбашского</w:t>
            </w:r>
            <w:proofErr w:type="spellEnd"/>
            <w:r>
              <w:rPr>
                <w:color w:val="000000"/>
              </w:rPr>
              <w:t xml:space="preserve"> сельского поселения от 20 октября 2010 г.№ 4 «О </w:t>
            </w:r>
            <w:proofErr w:type="gramStart"/>
            <w:r>
              <w:rPr>
                <w:color w:val="000000"/>
              </w:rPr>
              <w:t>положении</w:t>
            </w:r>
            <w:proofErr w:type="gramEnd"/>
            <w:r>
              <w:rPr>
                <w:color w:val="000000"/>
              </w:rPr>
              <w:t xml:space="preserve"> о муниципальной службе в </w:t>
            </w:r>
            <w:proofErr w:type="spellStart"/>
            <w:r>
              <w:rPr>
                <w:color w:val="000000"/>
              </w:rPr>
              <w:t>Актанышбашском</w:t>
            </w:r>
            <w:proofErr w:type="spellEnd"/>
            <w:r>
              <w:rPr>
                <w:color w:val="000000"/>
              </w:rPr>
              <w:t xml:space="preserve"> сельском поселении Актанышского муниципального района»</w:t>
            </w:r>
          </w:p>
        </w:tc>
      </w:tr>
      <w:tr w:rsidR="00640683" w:rsidRPr="00103C95" w:rsidTr="005E33C2">
        <w:tc>
          <w:tcPr>
            <w:tcW w:w="7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2.19-2013 </w:t>
            </w:r>
          </w:p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9.01.2013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уратура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ского района РТ</w:t>
            </w:r>
          </w:p>
        </w:tc>
        <w:tc>
          <w:tcPr>
            <w:tcW w:w="4536" w:type="dxa"/>
          </w:tcPr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е. Предоставить сведения: </w:t>
            </w:r>
          </w:p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 наличии утв. правил землепользования и застройки территорий СП;</w:t>
            </w:r>
          </w:p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2) О наличии утв. Порядка разработки и утв. Административных регламентов </w:t>
            </w:r>
            <w:proofErr w:type="spellStart"/>
            <w:proofErr w:type="gram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редоставле-ния</w:t>
            </w:r>
            <w:proofErr w:type="spellEnd"/>
            <w:proofErr w:type="gram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. услуг</w:t>
            </w:r>
          </w:p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3) О наличии адм. регламентов предоставления </w:t>
            </w:r>
            <w:proofErr w:type="spell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. Услуг, </w:t>
            </w:r>
          </w:p>
        </w:tc>
        <w:tc>
          <w:tcPr>
            <w:tcW w:w="24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ю </w:t>
            </w:r>
            <w:proofErr w:type="spell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шевского</w:t>
            </w:r>
            <w:proofErr w:type="spell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а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Справки.</w:t>
            </w:r>
          </w:p>
          <w:p w:rsidR="00640683" w:rsidRPr="005E33C2" w:rsidRDefault="00640683" w:rsidP="00640683">
            <w:pPr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9 от 15.01.2013 г., </w:t>
            </w:r>
          </w:p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№ 10 от 15.01.2013 г.,</w:t>
            </w:r>
          </w:p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№ 11 от 15.01.2013 г.,</w:t>
            </w:r>
          </w:p>
        </w:tc>
      </w:tr>
      <w:tr w:rsidR="00640683" w:rsidRPr="00103C95" w:rsidTr="005E33C2">
        <w:tc>
          <w:tcPr>
            <w:tcW w:w="7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410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9-2-2013</w:t>
            </w:r>
          </w:p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от 22.01.2013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ура</w:t>
            </w:r>
          </w:p>
        </w:tc>
        <w:tc>
          <w:tcPr>
            <w:tcW w:w="4536" w:type="dxa"/>
          </w:tcPr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редставление. Принятие и установление на территории МО правил организации сбора отработанных ртутьсодержащих ламп.</w:t>
            </w:r>
          </w:p>
        </w:tc>
        <w:tc>
          <w:tcPr>
            <w:tcW w:w="24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СП Актанышского МР РТ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Решение № 3 от 25.01.2013 г.</w:t>
            </w:r>
          </w:p>
        </w:tc>
      </w:tr>
      <w:tr w:rsidR="00640683" w:rsidRPr="00103C95" w:rsidTr="005E33C2">
        <w:tc>
          <w:tcPr>
            <w:tcW w:w="7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№ 02-01.9-13 от 29.01.2013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 РТ</w:t>
            </w:r>
          </w:p>
        </w:tc>
        <w:tc>
          <w:tcPr>
            <w:tcW w:w="4536" w:type="dxa"/>
          </w:tcPr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Протест. </w:t>
            </w:r>
            <w:proofErr w:type="gram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внесений</w:t>
            </w:r>
            <w:proofErr w:type="gram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и дополнении в Устав муниципального образования.</w:t>
            </w:r>
          </w:p>
        </w:tc>
        <w:tc>
          <w:tcPr>
            <w:tcW w:w="24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В Совет </w:t>
            </w:r>
            <w:proofErr w:type="spell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СП Актанышского МР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Решение № 4 от 20.02.2013 г.</w:t>
            </w:r>
          </w:p>
        </w:tc>
      </w:tr>
      <w:tr w:rsidR="00640683" w:rsidRPr="00103C95" w:rsidTr="005E33C2">
        <w:tc>
          <w:tcPr>
            <w:tcW w:w="7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№ 2.8.1. от 21. 02.2013 г.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 РТ</w:t>
            </w:r>
          </w:p>
        </w:tc>
        <w:tc>
          <w:tcPr>
            <w:tcW w:w="4536" w:type="dxa"/>
          </w:tcPr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Протест. О внесении изменении в Положение о </w:t>
            </w:r>
            <w:proofErr w:type="spell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. Службе в </w:t>
            </w:r>
            <w:proofErr w:type="spell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Аишевском</w:t>
            </w:r>
            <w:proofErr w:type="spell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2409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Совета </w:t>
            </w:r>
            <w:proofErr w:type="spell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Аишевского</w:t>
            </w:r>
            <w:proofErr w:type="spell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СП Актанышского МР</w:t>
            </w:r>
          </w:p>
        </w:tc>
        <w:tc>
          <w:tcPr>
            <w:tcW w:w="1985" w:type="dxa"/>
          </w:tcPr>
          <w:p w:rsidR="00640683" w:rsidRPr="005E33C2" w:rsidRDefault="00640683" w:rsidP="0064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неисполнен</w:t>
            </w:r>
            <w:proofErr w:type="spellEnd"/>
          </w:p>
        </w:tc>
        <w:tc>
          <w:tcPr>
            <w:tcW w:w="1843" w:type="dxa"/>
          </w:tcPr>
          <w:p w:rsidR="00640683" w:rsidRPr="005E33C2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985"/>
        <w:gridCol w:w="4536"/>
        <w:gridCol w:w="2409"/>
        <w:gridCol w:w="1985"/>
        <w:gridCol w:w="1843"/>
      </w:tblGrid>
      <w:tr w:rsidR="00640683" w:rsidRPr="000F4F91" w:rsidTr="005E33C2">
        <w:tc>
          <w:tcPr>
            <w:tcW w:w="709" w:type="dxa"/>
          </w:tcPr>
          <w:p w:rsidR="00640683" w:rsidRPr="00640683" w:rsidRDefault="00640683" w:rsidP="006406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-2013 от 09.01.2013г. Требование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требует предоставить  информацию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Л.И.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ена в форме справок</w:t>
            </w:r>
          </w:p>
        </w:tc>
        <w:tc>
          <w:tcPr>
            <w:tcW w:w="1843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№1 от14.01.2013</w:t>
            </w:r>
          </w:p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14.01.2013г.</w:t>
            </w:r>
          </w:p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от 14.01.2013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640683" w:rsidRDefault="00640683" w:rsidP="006406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985" w:type="dxa"/>
          </w:tcPr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t>Принят</w:t>
            </w:r>
            <w:proofErr w:type="gramEnd"/>
            <w:r>
              <w:t xml:space="preserve"> постановление Главы поселения </w:t>
            </w:r>
          </w:p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683" w:rsidRPr="00B111B4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остановление </w:t>
            </w:r>
            <w:r w:rsidRPr="00B111B4">
              <w:t xml:space="preserve">  </w:t>
            </w:r>
            <w:r>
              <w:t>«16» января</w:t>
            </w:r>
            <w:r w:rsidRPr="00B111B4">
              <w:t xml:space="preserve">  2013 г.                                                                  № </w:t>
            </w:r>
            <w:r>
              <w:t>1</w:t>
            </w:r>
            <w:r w:rsidRPr="00B111B4">
              <w:t xml:space="preserve">Об утверждении порядка приема-передачи подарков, полученных </w:t>
            </w:r>
            <w:proofErr w:type="spellStart"/>
            <w:r w:rsidRPr="00B111B4">
              <w:t>лицами</w:t>
            </w:r>
            <w:proofErr w:type="gramStart"/>
            <w:r w:rsidRPr="00B111B4">
              <w:t>,</w:t>
            </w:r>
            <w:r w:rsidRPr="00B111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111B4">
              <w:rPr>
                <w:rFonts w:ascii="Times New Roman" w:hAnsi="Times New Roman" w:cs="Times New Roman"/>
                <w:sz w:val="24"/>
                <w:szCs w:val="24"/>
              </w:rPr>
              <w:t>амещающими</w:t>
            </w:r>
            <w:proofErr w:type="spellEnd"/>
            <w:r w:rsidRPr="00B111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</w:t>
            </w:r>
            <w:r w:rsidRPr="00B11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должность, а также лицами, замещающими должность 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службы в Исполнительном комитете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синского  сельского поселения 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танышского муниципального района в  связи </w:t>
            </w:r>
            <w:proofErr w:type="gramStart"/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proofErr w:type="gramEnd"/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токольными мероприятиями, 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жебными командировками и другими </w:t>
            </w:r>
          </w:p>
          <w:p w:rsidR="00640683" w:rsidRPr="00B111B4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111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ициальными мероприятиями</w:t>
            </w:r>
          </w:p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F4F91" w:rsidTr="005E33C2">
        <w:trPr>
          <w:trHeight w:val="1324"/>
        </w:trPr>
        <w:tc>
          <w:tcPr>
            <w:tcW w:w="709" w:type="dxa"/>
          </w:tcPr>
          <w:p w:rsidR="00640683" w:rsidRPr="00640683" w:rsidRDefault="00640683" w:rsidP="0064068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поселения, принято решение</w:t>
            </w:r>
          </w:p>
        </w:tc>
        <w:tc>
          <w:tcPr>
            <w:tcW w:w="1843" w:type="dxa"/>
          </w:tcPr>
          <w:p w:rsidR="00640683" w:rsidRPr="000F4F91" w:rsidRDefault="00640683" w:rsidP="005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О</w:t>
            </w:r>
            <w:proofErr w:type="gram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т 16 января 2013 года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№2 Об утверждении Положения об осуществлении контроля за обеспечением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автомо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бильных дорог местного значения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640683" w:rsidP="00640683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71 от 22.01.2013г. 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проверки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 04.02.2013г. Задача проверки обеспечение соблюдения организациями земельного законодательства, требований охраны и использования земель</w:t>
            </w:r>
          </w:p>
        </w:tc>
        <w:tc>
          <w:tcPr>
            <w:tcW w:w="1843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 №184  23.01.2013г.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ветеринарному и фитосанитарному надзор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проверки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985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проверка 04.02.201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дача проверки соблюдение  требований ветеринарного законодательства</w:t>
            </w:r>
          </w:p>
        </w:tc>
        <w:tc>
          <w:tcPr>
            <w:tcW w:w="1843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F4F91" w:rsidTr="005E33C2">
        <w:trPr>
          <w:trHeight w:val="1417"/>
        </w:trPr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tabs>
                <w:tab w:val="left" w:pos="0"/>
                <w:tab w:val="left" w:pos="72"/>
                <w:tab w:val="left" w:pos="997"/>
                <w:tab w:val="left" w:pos="2592"/>
              </w:tabs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остановление №3 от 12.02.2013г.</w:t>
            </w:r>
          </w:p>
          <w:p w:rsidR="00640683" w:rsidRPr="005E33C2" w:rsidRDefault="00640683" w:rsidP="00640683">
            <w:pPr>
              <w:tabs>
                <w:tab w:val="left" w:pos="0"/>
                <w:tab w:val="left" w:pos="72"/>
                <w:tab w:val="left" w:pos="997"/>
                <w:tab w:val="left" w:pos="2592"/>
              </w:tabs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остановление № 4 от 12.02.2013г.</w:t>
            </w:r>
          </w:p>
          <w:p w:rsidR="00640683" w:rsidRPr="005E33C2" w:rsidRDefault="00640683" w:rsidP="005E33C2">
            <w:pPr>
              <w:pStyle w:val="1"/>
              <w:spacing w:after="0" w:afterAutospacing="0"/>
              <w:rPr>
                <w:b w:val="0"/>
                <w:bCs w:val="0"/>
                <w:sz w:val="24"/>
                <w:szCs w:val="24"/>
              </w:rPr>
            </w:pPr>
            <w:r w:rsidRPr="005E33C2">
              <w:rPr>
                <w:b w:val="0"/>
                <w:bCs w:val="0"/>
                <w:sz w:val="24"/>
                <w:szCs w:val="24"/>
              </w:rPr>
              <w:lastRenderedPageBreak/>
              <w:t xml:space="preserve">Об утверждении административного регламента </w:t>
            </w:r>
            <w:r w:rsidRPr="005E33C2">
              <w:rPr>
                <w:b w:val="0"/>
                <w:sz w:val="24"/>
                <w:szCs w:val="24"/>
              </w:rPr>
              <w:t xml:space="preserve">предоставления муниципальной  услуги по </w:t>
            </w:r>
            <w:proofErr w:type="spellStart"/>
            <w:r w:rsidRPr="005E33C2">
              <w:rPr>
                <w:b w:val="0"/>
                <w:sz w:val="24"/>
                <w:szCs w:val="24"/>
              </w:rPr>
              <w:t>по</w:t>
            </w:r>
            <w:proofErr w:type="spellEnd"/>
            <w:r w:rsidRPr="005E33C2">
              <w:rPr>
                <w:b w:val="0"/>
                <w:sz w:val="24"/>
                <w:szCs w:val="24"/>
              </w:rPr>
              <w:t xml:space="preserve"> рассмотрению обращений граждан и юридических лиц </w:t>
            </w:r>
            <w:r w:rsidR="005E33C2">
              <w:rPr>
                <w:b w:val="0"/>
                <w:bCs w:val="0"/>
                <w:sz w:val="24"/>
                <w:szCs w:val="24"/>
              </w:rPr>
              <w:t>исполнительным комитетом Усинского сельского поселения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5E33C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F5085">
              <w:rPr>
                <w:b w:val="0"/>
                <w:bCs w:val="0"/>
                <w:sz w:val="24"/>
                <w:szCs w:val="24"/>
              </w:rPr>
              <w:t>Постановление №5 от 12.02.2013г</w:t>
            </w:r>
            <w:proofErr w:type="gramStart"/>
            <w:r w:rsidRPr="00EF5085">
              <w:rPr>
                <w:b w:val="0"/>
                <w:bCs w:val="0"/>
                <w:sz w:val="24"/>
                <w:szCs w:val="24"/>
              </w:rPr>
              <w:t>.О</w:t>
            </w:r>
            <w:proofErr w:type="gramEnd"/>
            <w:r w:rsidRPr="00EF5085">
              <w:rPr>
                <w:b w:val="0"/>
                <w:bCs w:val="0"/>
                <w:sz w:val="24"/>
                <w:szCs w:val="24"/>
              </w:rPr>
              <w:t>б утверждени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и административного регламента </w:t>
            </w:r>
            <w:r w:rsidRPr="00EF5085">
              <w:rPr>
                <w:b w:val="0"/>
                <w:bCs w:val="0"/>
                <w:sz w:val="24"/>
                <w:szCs w:val="24"/>
              </w:rPr>
              <w:t>предоставления муниципальн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ой  услуги по выдаче справки о </w:t>
            </w:r>
            <w:r w:rsidRPr="00EF5085">
              <w:rPr>
                <w:b w:val="0"/>
                <w:bCs w:val="0"/>
                <w:sz w:val="24"/>
                <w:szCs w:val="24"/>
              </w:rPr>
              <w:t>составе семьи, выписки и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з домовой книги,    выписки из </w:t>
            </w:r>
            <w:proofErr w:type="spellStart"/>
            <w:r w:rsidRPr="00EF5085">
              <w:rPr>
                <w:b w:val="0"/>
                <w:bCs w:val="0"/>
                <w:sz w:val="24"/>
                <w:szCs w:val="24"/>
              </w:rPr>
              <w:t>похозяйственной</w:t>
            </w:r>
            <w:proofErr w:type="spellEnd"/>
            <w:r w:rsidRPr="00EF5085">
              <w:rPr>
                <w:b w:val="0"/>
                <w:bCs w:val="0"/>
                <w:sz w:val="24"/>
                <w:szCs w:val="24"/>
              </w:rPr>
              <w:t xml:space="preserve"> книги о наличии у гражданина </w:t>
            </w:r>
            <w:r w:rsidR="005E33C2">
              <w:rPr>
                <w:b w:val="0"/>
                <w:bCs w:val="0"/>
                <w:sz w:val="24"/>
                <w:szCs w:val="24"/>
              </w:rPr>
              <w:lastRenderedPageBreak/>
              <w:t xml:space="preserve">права на </w:t>
            </w:r>
            <w:r w:rsidRPr="00EF5085">
              <w:rPr>
                <w:b w:val="0"/>
                <w:bCs w:val="0"/>
                <w:sz w:val="24"/>
                <w:szCs w:val="24"/>
              </w:rPr>
              <w:t>земельный участок,   справк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и о наличии личного подсобного </w:t>
            </w:r>
            <w:r w:rsidRPr="00EF5085">
              <w:rPr>
                <w:b w:val="0"/>
                <w:bCs w:val="0"/>
                <w:sz w:val="24"/>
                <w:szCs w:val="24"/>
              </w:rPr>
              <w:t>хозя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йства исполнительным комитетом </w:t>
            </w:r>
            <w:r w:rsidRPr="00EF5085">
              <w:rPr>
                <w:b w:val="0"/>
                <w:bCs w:val="0"/>
                <w:sz w:val="24"/>
                <w:szCs w:val="24"/>
              </w:rPr>
              <w:t xml:space="preserve">Усинского  </w:t>
            </w:r>
            <w:r w:rsidR="005E33C2">
              <w:rPr>
                <w:b w:val="0"/>
                <w:bCs w:val="0"/>
                <w:sz w:val="24"/>
                <w:szCs w:val="24"/>
              </w:rPr>
              <w:t>сельского поселения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10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0F4F91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5E33C2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EF5085">
              <w:rPr>
                <w:b w:val="0"/>
                <w:bCs w:val="0"/>
                <w:sz w:val="24"/>
                <w:szCs w:val="24"/>
              </w:rPr>
              <w:t>Постановление №6 от Об утвержден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ии административного </w:t>
            </w:r>
            <w:proofErr w:type="spellStart"/>
            <w:r w:rsidR="005E33C2">
              <w:rPr>
                <w:b w:val="0"/>
                <w:bCs w:val="0"/>
                <w:sz w:val="24"/>
                <w:szCs w:val="24"/>
              </w:rPr>
              <w:t>регламента</w:t>
            </w:r>
            <w:r w:rsidRPr="00EF5085">
              <w:rPr>
                <w:b w:val="0"/>
                <w:bCs w:val="0"/>
                <w:sz w:val="24"/>
                <w:szCs w:val="24"/>
              </w:rPr>
              <w:t>предостав</w:t>
            </w:r>
            <w:r w:rsidR="005E33C2">
              <w:rPr>
                <w:b w:val="0"/>
                <w:bCs w:val="0"/>
                <w:sz w:val="24"/>
                <w:szCs w:val="24"/>
              </w:rPr>
              <w:t>ления</w:t>
            </w:r>
            <w:proofErr w:type="spellEnd"/>
            <w:r w:rsidR="005E33C2">
              <w:rPr>
                <w:b w:val="0"/>
                <w:bCs w:val="0"/>
                <w:sz w:val="24"/>
                <w:szCs w:val="24"/>
              </w:rPr>
              <w:t xml:space="preserve"> муниципальной  услуги </w:t>
            </w:r>
            <w:proofErr w:type="spellStart"/>
            <w:r w:rsidR="005E33C2">
              <w:rPr>
                <w:b w:val="0"/>
                <w:bCs w:val="0"/>
                <w:sz w:val="24"/>
                <w:szCs w:val="24"/>
              </w:rPr>
              <w:t>по</w:t>
            </w:r>
            <w:r w:rsidRPr="00EF5085">
              <w:rPr>
                <w:b w:val="0"/>
                <w:bCs w:val="0"/>
                <w:sz w:val="24"/>
                <w:szCs w:val="24"/>
              </w:rPr>
              <w:t>присв</w:t>
            </w:r>
            <w:r w:rsidR="005E33C2">
              <w:rPr>
                <w:b w:val="0"/>
                <w:bCs w:val="0"/>
                <w:sz w:val="24"/>
                <w:szCs w:val="24"/>
              </w:rPr>
              <w:t>оению</w:t>
            </w:r>
            <w:proofErr w:type="spellEnd"/>
            <w:r w:rsidR="005E33C2">
              <w:rPr>
                <w:b w:val="0"/>
                <w:bCs w:val="0"/>
                <w:sz w:val="24"/>
                <w:szCs w:val="24"/>
              </w:rPr>
              <w:t xml:space="preserve"> почтового адреса объекту капитального строительств</w:t>
            </w:r>
            <w:proofErr w:type="gramStart"/>
            <w:r w:rsidR="005E33C2">
              <w:rPr>
                <w:b w:val="0"/>
                <w:bCs w:val="0"/>
                <w:sz w:val="24"/>
                <w:szCs w:val="24"/>
              </w:rPr>
              <w:t>а(</w:t>
            </w:r>
            <w:proofErr w:type="gramEnd"/>
            <w:r w:rsidR="005E33C2">
              <w:rPr>
                <w:b w:val="0"/>
                <w:bCs w:val="0"/>
                <w:sz w:val="24"/>
                <w:szCs w:val="24"/>
              </w:rPr>
              <w:t xml:space="preserve"> в </w:t>
            </w:r>
            <w:proofErr w:type="spellStart"/>
            <w:r w:rsidR="005E33C2">
              <w:rPr>
                <w:b w:val="0"/>
                <w:bCs w:val="0"/>
                <w:sz w:val="24"/>
                <w:szCs w:val="24"/>
              </w:rPr>
              <w:t>т.ч</w:t>
            </w:r>
            <w:proofErr w:type="spellEnd"/>
            <w:r w:rsidR="005E33C2">
              <w:rPr>
                <w:b w:val="0"/>
                <w:bCs w:val="0"/>
                <w:sz w:val="24"/>
                <w:szCs w:val="24"/>
              </w:rPr>
              <w:t>. незавершенного строительства)исполнительным комитетом Усинского сельского поселения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ская меж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ая прокуратура</w:t>
            </w:r>
          </w:p>
        </w:tc>
        <w:tc>
          <w:tcPr>
            <w:tcW w:w="4536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странении нарушений федерального законодательства</w:t>
            </w:r>
          </w:p>
        </w:tc>
        <w:tc>
          <w:tcPr>
            <w:tcW w:w="2409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</w:t>
            </w:r>
          </w:p>
        </w:tc>
        <w:tc>
          <w:tcPr>
            <w:tcW w:w="1843" w:type="dxa"/>
          </w:tcPr>
          <w:p w:rsidR="00640683" w:rsidRPr="005E33C2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25.01.2013 г.                                                                                     № 2                                  </w:t>
            </w:r>
          </w:p>
          <w:p w:rsidR="00640683" w:rsidRPr="005E33C2" w:rsidRDefault="00640683" w:rsidP="005E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рганизации  сбора отработанных ртутьсодержащих ламп на территории муниципального образования « Усинское  сельское поселение» Актанышского муниципальн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</w:tr>
      <w:tr w:rsidR="00640683" w:rsidRPr="000F4F91" w:rsidTr="005E33C2">
        <w:tc>
          <w:tcPr>
            <w:tcW w:w="709" w:type="dxa"/>
          </w:tcPr>
          <w:p w:rsidR="00640683" w:rsidRPr="000F4F91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 от 29.01.2013г.№02-01.9-13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тдельные положения Устава сельского поселения</w:t>
            </w:r>
          </w:p>
        </w:tc>
        <w:tc>
          <w:tcPr>
            <w:tcW w:w="2409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1985" w:type="dxa"/>
          </w:tcPr>
          <w:p w:rsid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сельского поселения и принято решение</w:t>
            </w:r>
          </w:p>
        </w:tc>
        <w:tc>
          <w:tcPr>
            <w:tcW w:w="1843" w:type="dxa"/>
          </w:tcPr>
          <w:p w:rsidR="00640683" w:rsidRPr="005E33C2" w:rsidRDefault="00640683" w:rsidP="005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B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0C27B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20.02.2013г. О проекте решения «О внесении изменений и дополнений в Устав   муниципального образования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«Усинское сельское Поселение»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5E33C2" w:rsidRDefault="005E33C2" w:rsidP="005E33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2.19-2013 от 14.01.2013г. Треб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требует предоставить  информа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мамова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ена в форме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№3 от14.01.2013 </w:t>
            </w:r>
            <w:r w:rsidR="00640683" w:rsidRPr="00640683">
              <w:rPr>
                <w:rFonts w:ascii="Times New Roman" w:hAnsi="Times New Roman" w:cs="Times New Roman"/>
                <w:sz w:val="24"/>
                <w:szCs w:val="24"/>
              </w:rPr>
              <w:t>№4 от14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г.</w:t>
            </w:r>
            <w:r w:rsidR="00640683" w:rsidRPr="00640683">
              <w:rPr>
                <w:rFonts w:ascii="Times New Roman" w:hAnsi="Times New Roman" w:cs="Times New Roman"/>
                <w:sz w:val="24"/>
                <w:szCs w:val="24"/>
              </w:rPr>
              <w:t>№5 от 14.01.2013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5E33C2" w:rsidRDefault="005E33C2" w:rsidP="005E33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Главы поселения </w:t>
            </w:r>
          </w:p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«14» января 2013 г.                                                                  №3 утверждении порядка приема-передачи подарков, полученных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proofErr w:type="gram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амещающими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должность, а также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должность муниципальной службы в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 сель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ского Исполнительного комитета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Актанышского муниципального района в  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связи с 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ьными </w:t>
            </w:r>
            <w:proofErr w:type="spellStart"/>
            <w:r w:rsidR="005E33C2">
              <w:rPr>
                <w:rFonts w:ascii="Times New Roman" w:hAnsi="Times New Roman" w:cs="Times New Roman"/>
                <w:sz w:val="24"/>
                <w:szCs w:val="24"/>
              </w:rPr>
              <w:t>мероприятиями,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луже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бными</w:t>
            </w:r>
            <w:proofErr w:type="spellEnd"/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ками и другими официальными мероприятиями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5E33C2" w:rsidRDefault="005E33C2" w:rsidP="005E33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поселения, принято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О</w:t>
            </w:r>
            <w:proofErr w:type="gram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т 16 января 2013 года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ab/>
              <w:t>№5 Об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Положения об осуществлении контроля за обеспечением сохранности автомо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бильных дорог местного значения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№2 от 11.02.2013г. Об утверждени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ого регламента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 услуги п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ыдаче справки 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оставе семьи, выписки и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з домовой книги,    выписки из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книги о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наличии у гражданина права на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земельный участок,   справк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и о наличии личного подсобног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озя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йства исполнительным комитетом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5E33C2" w:rsidRDefault="005E33C2" w:rsidP="005E33C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№ 9 от 12.02.2013г.</w:t>
            </w:r>
          </w:p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 услуги по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обращ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ений граждан и юридических лиц исполнительным комитетом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ймановского</w:t>
            </w:r>
            <w:proofErr w:type="spellEnd"/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6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6 от 12.02.2013г. Об утверждении порядка разработки и утверждения административных регламентов предоставление муниципальных услуг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Исполнительного комитет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6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руководителя исполкома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№7 от 12.02.2013г</w:t>
            </w:r>
            <w:proofErr w:type="gram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ии административного </w:t>
            </w:r>
            <w:proofErr w:type="spellStart"/>
            <w:r w:rsidR="005E33C2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услуги </w:t>
            </w:r>
            <w:proofErr w:type="spellStart"/>
            <w:r w:rsidR="005E33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св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оению</w:t>
            </w:r>
            <w:proofErr w:type="spellEnd"/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почтового адреса объекту капитального строительства(</w:t>
            </w:r>
            <w:proofErr w:type="spellStart"/>
            <w:r w:rsidR="005E33C2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="005E33C2">
              <w:rPr>
                <w:rFonts w:ascii="Times New Roman" w:hAnsi="Times New Roman" w:cs="Times New Roman"/>
                <w:sz w:val="24"/>
                <w:szCs w:val="24"/>
              </w:rPr>
              <w:t>. незавершенного строительства)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ьского Исполнительного комитета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6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№8 от 12.02.2013г</w:t>
            </w:r>
            <w:proofErr w:type="gram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б утвержден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ии административного регламента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 услуги по выдаче справки о составе семьи, выписки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домовой книги, выписки из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книги о наличии у гражданина права на земельный участок, справки о налич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ии личного подсобного </w:t>
            </w:r>
            <w:proofErr w:type="spellStart"/>
            <w:r w:rsidR="005E33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ьского Исполнительного комитета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743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едставление №9-2-2013/13 от 22.0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25.01.2013 г.                                                                                     № 2</w:t>
            </w:r>
            <w:proofErr w:type="gram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б организации  сбора отработанных ртутьсодержащих ламп на территор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е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нышского муниципальн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ого района Республики Татарстан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60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тест от 29.01.2013г.№02-01.9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На отдельные положения Устав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сельского поселения и принято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ешение №3 от 20.02.2013г. О проекте решения «О внесении изменений и дополнений в Устав   муниципального образования «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ймановское</w:t>
            </w:r>
            <w:proofErr w:type="spellEnd"/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</w:tr>
      <w:tr w:rsidR="00640683" w:rsidRPr="007B621A" w:rsidTr="005E33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pStyle w:val="a4"/>
              <w:spacing w:after="0" w:line="240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тест от 21.02.2013г.</w:t>
            </w:r>
          </w:p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№2.8.1-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На Положение о муниципальной служ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шапо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№4 от 18.03.2013г.  «О внесении изменений и дополнений в решение Совета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аймановского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от «16» октября 2010 г. № 14 « Положение о муниципальной службе  в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аймановском</w:t>
            </w:r>
            <w:proofErr w:type="spellEnd"/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нышского муниципального района</w:t>
            </w:r>
          </w:p>
        </w:tc>
      </w:tr>
      <w:tr w:rsidR="00640683" w:rsidRPr="007D0B0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ныш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оответствующие ГОСТу дор. знаки, 1.23 «ДЕТИ» и 3.24 «ограничение скорости 40 км/ч.» возле детского образовательного учреждения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шее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СП </w:t>
            </w:r>
          </w:p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уллину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ставленного срока, т.е. до 11.04.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2013г. будут устранены 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7D0B0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spacing w:beforeAutospacing="1" w:after="0" w:afterAutospacing="1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2.19-2013 от 09.01.2013г. Треб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требует предоставить информа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ена в форме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Справка №1 от14.01.2013</w:t>
            </w:r>
          </w:p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№2 от14.01.2013г.</w:t>
            </w:r>
          </w:p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№3 от 14.01.2013</w:t>
            </w: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spacing w:beforeAutospacing="1" w:after="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Главы поселения </w:t>
            </w:r>
          </w:p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 №1 от 14  янва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40683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утверждении порядка приема-передачи подарков, полученных лицами, замещающими муниципальную должность, а также лицами, замещающими должность муниципальной службы в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кеевском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исполнительном комитете Актанышского муниципального района в связи с протокольными мероприятиями, служебными командировками и другими официальными мероприятиями</w:t>
            </w:r>
          </w:p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5E33C2">
            <w:pPr>
              <w:spacing w:beforeAutospacing="1" w:after="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поселения, принято постан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16 января 2013 года № 3 « Об утверждении Положения об осуществлении </w:t>
            </w:r>
            <w:proofErr w:type="gram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ильных дорог местного значения»</w:t>
            </w: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4 от 11.02.2013г. «Об  утверждении Порядка разработки и утверждения административных регламентов предоставления муниципальных услуг  Исполнительным комитетом  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кеевского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Актан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ышского муниципального района» </w:t>
            </w: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6 от 12.02.2013г. «Об утверждении административного регламента предоставления муниципальной услуги по   рассмотрению обращений граждан и юридических лиц исполнительным комитетом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зкеевского</w:t>
            </w:r>
            <w:proofErr w:type="spellEnd"/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5от 12.02.2013г. «Об утверждении административног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а предоставления муниципальной услуги по выдаче справки о составе семьи, выписки из домовой книги, выписки из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книги о наличии у гражданина права на земельный участок, справки о наличии личного подсобного хозяйства исполнительным комитетом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кеевского</w:t>
            </w:r>
            <w:proofErr w:type="spellEnd"/>
            <w:r w:rsidR="005E33C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»</w:t>
            </w:r>
          </w:p>
        </w:tc>
      </w:tr>
      <w:tr w:rsidR="00640683" w:rsidRPr="00F70C8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правовой акт для при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руководителя исполком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становление № 7 от  12.02.2013г.  Об утверждении административ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регламента предоставления муниципальной услуги по присвоению почтового адреса объекту капитального строительства (в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. незавершенного строительства)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кеевским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исполнительным комитетом.</w:t>
            </w:r>
          </w:p>
        </w:tc>
      </w:tr>
      <w:tr w:rsidR="00640683" w:rsidRPr="00A61324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ешение № 2 от 25.01.2013 г.  «Об организации сбора отработанных ртутьсодержащих ламп на территории муниципального образования «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кеевское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Актанышского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</w:tc>
      </w:tr>
      <w:tr w:rsidR="00640683" w:rsidRPr="00A61324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тест от 29.01.2013г.№02-01.9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На отдельные положения Устав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сельского поселения и принято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Решение № 4 от 20.02.2013г. О проекте решения «О внесении изменений и дополнений в Устав муниципального образования «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кеевское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  сельское Поселение» Актанышского муниципального района Республики Татарстан</w:t>
            </w:r>
          </w:p>
        </w:tc>
      </w:tr>
      <w:tr w:rsidR="00640683" w:rsidRPr="000577DB" w:rsidTr="005E3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5E33C2" w:rsidP="00640683">
            <w:pPr>
              <w:pStyle w:val="a4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тоест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а от 21.02.2013 г.№ 2.8.1.-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40683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На положение о муниципальной служ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Хурмаев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83" w:rsidRPr="00640683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 от 18.03.2013 г. «О внесении  изменений и дополнений в решение Совета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кеевского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Pr="00640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40683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. № 5 «О </w:t>
            </w:r>
            <w:proofErr w:type="gram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й службе в </w:t>
            </w:r>
            <w:proofErr w:type="spellStart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>Казкеевском</w:t>
            </w:r>
            <w:proofErr w:type="spellEnd"/>
            <w:r w:rsidRPr="0064068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Актанышского муниципального района»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E3092B" w:rsidRDefault="005E33C2" w:rsidP="005E33C2">
            <w:pPr>
              <w:pStyle w:val="a4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2.19-2013 от 09.01.2013г. Требование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требует предоставить  информацию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у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 предоставлена в форме справок</w:t>
            </w:r>
          </w:p>
        </w:tc>
        <w:tc>
          <w:tcPr>
            <w:tcW w:w="1843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Справка №2от14.01.2013</w:t>
            </w:r>
          </w:p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№3 от14.01.2013г.</w:t>
            </w:r>
          </w:p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№4 от 14.01.2013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3092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</w:t>
            </w:r>
            <w:proofErr w:type="gramEnd"/>
            <w:r w:rsidRPr="00E309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е Главы поселения </w:t>
            </w:r>
          </w:p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0683" w:rsidRPr="00E3092B" w:rsidRDefault="00640683" w:rsidP="0064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остановление   «14» января  2013 г.                                                                  №2</w:t>
            </w:r>
            <w:proofErr w:type="gramStart"/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б утверждении порядка приема-передачи подарков, полученных 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муниципальную должность, а также лицами, замещающими </w:t>
            </w:r>
            <w:r w:rsidRPr="00E3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 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й службы в Исполнительном комитете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ировского  сельского поселения 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ктанышского муниципального района в  связи </w:t>
            </w:r>
            <w:proofErr w:type="gramStart"/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proofErr w:type="gramEnd"/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токольными мероприятиями, 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лужебными командировками и другими </w:t>
            </w:r>
          </w:p>
          <w:p w:rsidR="00640683" w:rsidRPr="00E3092B" w:rsidRDefault="00640683" w:rsidP="00640683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фициальными мероприятиями</w:t>
            </w:r>
          </w:p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поселения, принято решение</w:t>
            </w:r>
          </w:p>
        </w:tc>
        <w:tc>
          <w:tcPr>
            <w:tcW w:w="1843" w:type="dxa"/>
          </w:tcPr>
          <w:p w:rsidR="00640683" w:rsidRPr="00E3092B" w:rsidRDefault="00640683" w:rsidP="005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т 15 января 2013 года</w:t>
            </w: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ab/>
              <w:t>№ 3 Об утверждении Положения об осуществлении контроля за обеспечением сохранности автомобильных дорог местного значения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5E33C2">
            <w:pPr>
              <w:pStyle w:val="1"/>
              <w:jc w:val="both"/>
              <w:rPr>
                <w:b w:val="0"/>
                <w:bCs w:val="0"/>
                <w:sz w:val="24"/>
                <w:szCs w:val="24"/>
              </w:rPr>
            </w:pPr>
            <w:r w:rsidRPr="00E3092B">
              <w:rPr>
                <w:b w:val="0"/>
                <w:bCs w:val="0"/>
                <w:sz w:val="24"/>
                <w:szCs w:val="24"/>
              </w:rPr>
              <w:t>Постановление № 4 от 12.02.2012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3092B">
              <w:rPr>
                <w:b w:val="0"/>
                <w:bCs w:val="0"/>
                <w:sz w:val="24"/>
                <w:szCs w:val="24"/>
              </w:rPr>
              <w:t>Об утвержден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ии административного </w:t>
            </w:r>
            <w:proofErr w:type="spellStart"/>
            <w:r w:rsidR="005E33C2">
              <w:rPr>
                <w:b w:val="0"/>
                <w:bCs w:val="0"/>
                <w:sz w:val="24"/>
                <w:szCs w:val="24"/>
              </w:rPr>
              <w:t>регламента</w:t>
            </w:r>
            <w:r w:rsidRPr="00E3092B">
              <w:rPr>
                <w:b w:val="0"/>
                <w:bCs w:val="0"/>
                <w:sz w:val="24"/>
                <w:szCs w:val="24"/>
              </w:rPr>
              <w:t>предоста</w:t>
            </w:r>
            <w:r w:rsidR="005E33C2">
              <w:rPr>
                <w:b w:val="0"/>
                <w:bCs w:val="0"/>
                <w:sz w:val="24"/>
                <w:szCs w:val="24"/>
              </w:rPr>
              <w:t>вления</w:t>
            </w:r>
            <w:proofErr w:type="spellEnd"/>
            <w:r w:rsidR="005E33C2">
              <w:rPr>
                <w:b w:val="0"/>
                <w:bCs w:val="0"/>
                <w:sz w:val="24"/>
                <w:szCs w:val="24"/>
              </w:rPr>
              <w:t xml:space="preserve"> муниципальной  услуги </w:t>
            </w:r>
            <w:proofErr w:type="spellStart"/>
            <w:r w:rsidR="005E33C2">
              <w:rPr>
                <w:b w:val="0"/>
                <w:bCs w:val="0"/>
                <w:sz w:val="24"/>
                <w:szCs w:val="24"/>
              </w:rPr>
              <w:t>по</w:t>
            </w:r>
            <w:r w:rsidRPr="00E3092B">
              <w:rPr>
                <w:b w:val="0"/>
                <w:bCs w:val="0"/>
                <w:sz w:val="24"/>
                <w:szCs w:val="24"/>
              </w:rPr>
              <w:t>присвоению</w:t>
            </w:r>
            <w:proofErr w:type="spellEnd"/>
            <w:r w:rsidRPr="00E3092B">
              <w:rPr>
                <w:b w:val="0"/>
                <w:bCs w:val="0"/>
                <w:sz w:val="24"/>
                <w:szCs w:val="24"/>
              </w:rPr>
              <w:t xml:space="preserve"> поч</w:t>
            </w:r>
            <w:r w:rsidR="005E33C2">
              <w:rPr>
                <w:b w:val="0"/>
                <w:bCs w:val="0"/>
                <w:sz w:val="24"/>
                <w:szCs w:val="24"/>
              </w:rPr>
              <w:t>тового адреса объекту капитального строительств</w:t>
            </w:r>
            <w:proofErr w:type="gramStart"/>
            <w:r w:rsidR="005E33C2">
              <w:rPr>
                <w:b w:val="0"/>
                <w:bCs w:val="0"/>
                <w:sz w:val="24"/>
                <w:szCs w:val="24"/>
              </w:rPr>
              <w:t>а</w:t>
            </w:r>
            <w:r w:rsidRPr="00E3092B">
              <w:rPr>
                <w:b w:val="0"/>
                <w:bCs w:val="0"/>
                <w:sz w:val="24"/>
                <w:szCs w:val="24"/>
              </w:rPr>
              <w:t>(</w:t>
            </w:r>
            <w:proofErr w:type="gramEnd"/>
            <w:r w:rsidRPr="00E3092B">
              <w:rPr>
                <w:b w:val="0"/>
                <w:bCs w:val="0"/>
                <w:sz w:val="24"/>
                <w:szCs w:val="24"/>
              </w:rPr>
              <w:t xml:space="preserve"> в </w:t>
            </w:r>
            <w:proofErr w:type="spellStart"/>
            <w:r w:rsidRPr="00E3092B">
              <w:rPr>
                <w:b w:val="0"/>
                <w:bCs w:val="0"/>
                <w:sz w:val="24"/>
                <w:szCs w:val="24"/>
              </w:rPr>
              <w:t>т.ч</w:t>
            </w:r>
            <w:proofErr w:type="spellEnd"/>
            <w:r w:rsidR="005E33C2">
              <w:rPr>
                <w:b w:val="0"/>
                <w:bCs w:val="0"/>
                <w:sz w:val="24"/>
                <w:szCs w:val="24"/>
              </w:rPr>
              <w:t>. незавершенного строительства)исполнительным комитетом Кировского сельского поселения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E3092B" w:rsidRDefault="00640683" w:rsidP="00640683">
            <w:pPr>
              <w:pStyle w:val="1"/>
              <w:jc w:val="both"/>
              <w:rPr>
                <w:b w:val="0"/>
                <w:bCs w:val="0"/>
                <w:sz w:val="24"/>
                <w:szCs w:val="24"/>
              </w:rPr>
            </w:pPr>
            <w:r w:rsidRPr="00E3092B">
              <w:rPr>
                <w:b w:val="0"/>
                <w:bCs w:val="0"/>
                <w:sz w:val="24"/>
                <w:szCs w:val="24"/>
              </w:rPr>
              <w:t>Постановление №5 от 12.02.2013г</w:t>
            </w:r>
            <w:proofErr w:type="gramStart"/>
            <w:r w:rsidRPr="00E3092B">
              <w:rPr>
                <w:b w:val="0"/>
                <w:bCs w:val="0"/>
                <w:sz w:val="24"/>
                <w:szCs w:val="24"/>
              </w:rPr>
              <w:t>.О</w:t>
            </w:r>
            <w:proofErr w:type="gramEnd"/>
            <w:r w:rsidRPr="00E3092B">
              <w:rPr>
                <w:b w:val="0"/>
                <w:bCs w:val="0"/>
                <w:sz w:val="24"/>
                <w:szCs w:val="24"/>
              </w:rPr>
              <w:t>б утверждени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и административного регламента </w:t>
            </w:r>
            <w:r w:rsidRPr="00E3092B">
              <w:rPr>
                <w:b w:val="0"/>
                <w:bCs w:val="0"/>
                <w:sz w:val="24"/>
                <w:szCs w:val="24"/>
              </w:rPr>
              <w:t>предоставления муниципальн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ой  услуги по выдаче справки о </w:t>
            </w:r>
            <w:r w:rsidRPr="00E3092B">
              <w:rPr>
                <w:b w:val="0"/>
                <w:bCs w:val="0"/>
                <w:sz w:val="24"/>
                <w:szCs w:val="24"/>
              </w:rPr>
              <w:t xml:space="preserve">составе семьи, выписки из домовой </w:t>
            </w:r>
            <w:r w:rsidR="005E33C2">
              <w:rPr>
                <w:b w:val="0"/>
                <w:bCs w:val="0"/>
                <w:sz w:val="24"/>
                <w:szCs w:val="24"/>
              </w:rPr>
              <w:lastRenderedPageBreak/>
              <w:t xml:space="preserve">книги,    выписки из </w:t>
            </w:r>
            <w:proofErr w:type="spellStart"/>
            <w:r w:rsidRPr="00E3092B">
              <w:rPr>
                <w:b w:val="0"/>
                <w:bCs w:val="0"/>
                <w:sz w:val="24"/>
                <w:szCs w:val="24"/>
              </w:rPr>
              <w:t>похозяйственной</w:t>
            </w:r>
            <w:proofErr w:type="spellEnd"/>
            <w:r w:rsidRPr="00E3092B">
              <w:rPr>
                <w:b w:val="0"/>
                <w:bCs w:val="0"/>
                <w:sz w:val="24"/>
                <w:szCs w:val="24"/>
              </w:rPr>
              <w:t xml:space="preserve"> книги о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 наличии у гражданина права на з</w:t>
            </w:r>
            <w:r w:rsidRPr="00E3092B">
              <w:rPr>
                <w:b w:val="0"/>
                <w:bCs w:val="0"/>
                <w:sz w:val="24"/>
                <w:szCs w:val="24"/>
              </w:rPr>
              <w:t>емельный участок,   справк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и о наличии личного подсобного </w:t>
            </w:r>
            <w:r w:rsidRPr="00E3092B">
              <w:rPr>
                <w:b w:val="0"/>
                <w:bCs w:val="0"/>
                <w:sz w:val="24"/>
                <w:szCs w:val="24"/>
              </w:rPr>
              <w:t>хозя</w:t>
            </w:r>
            <w:r w:rsidR="005E33C2">
              <w:rPr>
                <w:b w:val="0"/>
                <w:bCs w:val="0"/>
                <w:sz w:val="24"/>
                <w:szCs w:val="24"/>
              </w:rPr>
              <w:t xml:space="preserve">йства исполнительным комитетом </w:t>
            </w:r>
            <w:r w:rsidRPr="00E3092B">
              <w:rPr>
                <w:b w:val="0"/>
                <w:bCs w:val="0"/>
                <w:sz w:val="24"/>
                <w:szCs w:val="24"/>
              </w:rPr>
              <w:t>Кировского сельского поселения</w:t>
            </w:r>
          </w:p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ой направлен  правовой акт для  принят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руководителя исполкома поселения</w:t>
            </w:r>
          </w:p>
        </w:tc>
        <w:tc>
          <w:tcPr>
            <w:tcW w:w="1843" w:type="dxa"/>
          </w:tcPr>
          <w:p w:rsidR="00640683" w:rsidRPr="005E33C2" w:rsidRDefault="00640683" w:rsidP="005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становление № 6 от 12.02.2013г</w:t>
            </w:r>
            <w:proofErr w:type="gramStart"/>
            <w:r w:rsidR="005E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33C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5E3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утверждении административного регламента </w:t>
            </w:r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 услуги по </w:t>
            </w:r>
            <w:proofErr w:type="spellStart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5E33C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обращений граждан и юридических лиц </w:t>
            </w:r>
            <w:r w:rsidRPr="005E33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нительным комитетом</w:t>
            </w:r>
            <w:r w:rsidR="005E3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3C2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ого сельского поселения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Казанская межрайонная природоохранная прокуратур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федерального законодательства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инято решение Совета</w:t>
            </w:r>
          </w:p>
        </w:tc>
        <w:tc>
          <w:tcPr>
            <w:tcW w:w="1843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25.01.2013 г.                                                                                     № 2                                  </w:t>
            </w:r>
          </w:p>
          <w:p w:rsidR="00640683" w:rsidRPr="005E33C2" w:rsidRDefault="00640683" w:rsidP="005E3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Об организации  сбора отработанных ртутьсодержащих ламп на территории муниципального образования « Кировское  сельское поселение» Актанышского муниципального района Респу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t>блики Татарстан</w:t>
            </w:r>
          </w:p>
        </w:tc>
      </w:tr>
      <w:tr w:rsidR="00640683" w:rsidRPr="00E3092B" w:rsidTr="005E33C2">
        <w:tc>
          <w:tcPr>
            <w:tcW w:w="709" w:type="dxa"/>
          </w:tcPr>
          <w:p w:rsidR="00640683" w:rsidRPr="005E33C2" w:rsidRDefault="005E33C2" w:rsidP="005E33C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тест от 29.01.2013г.№02-01.9-13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Прокуратура Актанышского района</w:t>
            </w:r>
          </w:p>
        </w:tc>
        <w:tc>
          <w:tcPr>
            <w:tcW w:w="4536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На отдельные положения Устава сельского поселения</w:t>
            </w:r>
          </w:p>
        </w:tc>
        <w:tc>
          <w:tcPr>
            <w:tcW w:w="2409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Гафуров А.А.</w:t>
            </w:r>
          </w:p>
        </w:tc>
        <w:tc>
          <w:tcPr>
            <w:tcW w:w="1985" w:type="dxa"/>
          </w:tcPr>
          <w:p w:rsidR="00640683" w:rsidRPr="00E3092B" w:rsidRDefault="00640683" w:rsidP="00640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Совета сельского поселения и принято решение</w:t>
            </w:r>
          </w:p>
        </w:tc>
        <w:tc>
          <w:tcPr>
            <w:tcW w:w="1843" w:type="dxa"/>
          </w:tcPr>
          <w:p w:rsidR="00640683" w:rsidRPr="00E3092B" w:rsidRDefault="00640683" w:rsidP="005E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3 от 20.02.2013г. О проекте решения «О внесении изменений и дополнений в Устав   муниципального образования «Кировское </w:t>
            </w:r>
            <w:r w:rsidR="005E3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» </w:t>
            </w:r>
            <w:bookmarkStart w:id="0" w:name="_GoBack"/>
            <w:bookmarkEnd w:id="0"/>
            <w:r w:rsidRPr="00E3092B">
              <w:rPr>
                <w:rFonts w:ascii="Times New Roman" w:hAnsi="Times New Roman" w:cs="Times New Roman"/>
                <w:sz w:val="24"/>
                <w:szCs w:val="24"/>
              </w:rPr>
              <w:t>Актанышского муниципального района Республики Татарстан</w:t>
            </w:r>
          </w:p>
        </w:tc>
      </w:tr>
    </w:tbl>
    <w:p w:rsidR="00640683" w:rsidRPr="007D0B0B" w:rsidRDefault="00640683" w:rsidP="00640683">
      <w:pPr>
        <w:ind w:right="5385"/>
      </w:pPr>
    </w:p>
    <w:p w:rsidR="00640683" w:rsidRPr="007D0B0B" w:rsidRDefault="00640683" w:rsidP="00640683">
      <w:pPr>
        <w:ind w:right="5385"/>
      </w:pPr>
    </w:p>
    <w:p w:rsidR="00F71CD6" w:rsidRPr="007D0B0B" w:rsidRDefault="00F71CD6">
      <w:pPr>
        <w:rPr>
          <w:rFonts w:ascii="Times New Roman" w:hAnsi="Times New Roman" w:cs="Times New Roman"/>
          <w:sz w:val="24"/>
          <w:szCs w:val="24"/>
        </w:rPr>
      </w:pPr>
    </w:p>
    <w:sectPr w:rsidR="00F71CD6" w:rsidRPr="007D0B0B" w:rsidSect="002A539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8A1"/>
    <w:multiLevelType w:val="hybridMultilevel"/>
    <w:tmpl w:val="3C2CE7E4"/>
    <w:lvl w:ilvl="0" w:tplc="ACAA6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F460B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9F"/>
    <w:multiLevelType w:val="multilevel"/>
    <w:tmpl w:val="BDDA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D554C"/>
    <w:multiLevelType w:val="multilevel"/>
    <w:tmpl w:val="0E508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92ED3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2644"/>
    <w:multiLevelType w:val="hybridMultilevel"/>
    <w:tmpl w:val="3DE6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010E"/>
    <w:multiLevelType w:val="hybridMultilevel"/>
    <w:tmpl w:val="6FE4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528EA"/>
    <w:multiLevelType w:val="hybridMultilevel"/>
    <w:tmpl w:val="A5D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1360C"/>
    <w:multiLevelType w:val="hybridMultilevel"/>
    <w:tmpl w:val="3562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748AD"/>
    <w:multiLevelType w:val="hybridMultilevel"/>
    <w:tmpl w:val="D636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5228A"/>
    <w:multiLevelType w:val="hybridMultilevel"/>
    <w:tmpl w:val="229A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F699E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1496F"/>
    <w:multiLevelType w:val="hybridMultilevel"/>
    <w:tmpl w:val="EBC2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1647"/>
    <w:multiLevelType w:val="multilevel"/>
    <w:tmpl w:val="BE845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983F37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537FE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807668"/>
    <w:multiLevelType w:val="hybridMultilevel"/>
    <w:tmpl w:val="58F0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30C"/>
    <w:multiLevelType w:val="hybridMultilevel"/>
    <w:tmpl w:val="77F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3642D"/>
    <w:multiLevelType w:val="hybridMultilevel"/>
    <w:tmpl w:val="848C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9"/>
  </w:num>
  <w:num w:numId="9">
    <w:abstractNumId w:val="11"/>
  </w:num>
  <w:num w:numId="10">
    <w:abstractNumId w:val="16"/>
  </w:num>
  <w:num w:numId="11">
    <w:abstractNumId w:val="18"/>
  </w:num>
  <w:num w:numId="12">
    <w:abstractNumId w:val="7"/>
  </w:num>
  <w:num w:numId="13">
    <w:abstractNumId w:val="2"/>
  </w:num>
  <w:num w:numId="14">
    <w:abstractNumId w:val="13"/>
  </w:num>
  <w:num w:numId="15">
    <w:abstractNumId w:val="3"/>
  </w:num>
  <w:num w:numId="16">
    <w:abstractNumId w:val="1"/>
  </w:num>
  <w:num w:numId="17">
    <w:abstractNumId w:val="1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212"/>
    <w:rsid w:val="00000809"/>
    <w:rsid w:val="00000BBA"/>
    <w:rsid w:val="00052135"/>
    <w:rsid w:val="000919D4"/>
    <w:rsid w:val="000A2A83"/>
    <w:rsid w:val="000A581A"/>
    <w:rsid w:val="000E08A5"/>
    <w:rsid w:val="001227CA"/>
    <w:rsid w:val="001233C9"/>
    <w:rsid w:val="00123BAB"/>
    <w:rsid w:val="00150420"/>
    <w:rsid w:val="00177B86"/>
    <w:rsid w:val="00187074"/>
    <w:rsid w:val="001D6526"/>
    <w:rsid w:val="001E5700"/>
    <w:rsid w:val="0020034D"/>
    <w:rsid w:val="00240E67"/>
    <w:rsid w:val="002552D1"/>
    <w:rsid w:val="00283CCC"/>
    <w:rsid w:val="002A1990"/>
    <w:rsid w:val="002A5397"/>
    <w:rsid w:val="002B0A6E"/>
    <w:rsid w:val="002E5162"/>
    <w:rsid w:val="00356E7D"/>
    <w:rsid w:val="00375082"/>
    <w:rsid w:val="00387105"/>
    <w:rsid w:val="003C47EF"/>
    <w:rsid w:val="003D2551"/>
    <w:rsid w:val="003F71C2"/>
    <w:rsid w:val="00471C65"/>
    <w:rsid w:val="004C455A"/>
    <w:rsid w:val="004C5FED"/>
    <w:rsid w:val="004D36E9"/>
    <w:rsid w:val="005008C7"/>
    <w:rsid w:val="00505B5C"/>
    <w:rsid w:val="00507E08"/>
    <w:rsid w:val="00540ACC"/>
    <w:rsid w:val="005453D9"/>
    <w:rsid w:val="00551EF8"/>
    <w:rsid w:val="00556BDE"/>
    <w:rsid w:val="00587CF5"/>
    <w:rsid w:val="00593194"/>
    <w:rsid w:val="005A1651"/>
    <w:rsid w:val="005E33C2"/>
    <w:rsid w:val="005E4E6D"/>
    <w:rsid w:val="005E7C00"/>
    <w:rsid w:val="00602D34"/>
    <w:rsid w:val="00604DE9"/>
    <w:rsid w:val="00623FC1"/>
    <w:rsid w:val="00626F71"/>
    <w:rsid w:val="00631007"/>
    <w:rsid w:val="00640683"/>
    <w:rsid w:val="00641B09"/>
    <w:rsid w:val="00647783"/>
    <w:rsid w:val="00656A5D"/>
    <w:rsid w:val="006D731F"/>
    <w:rsid w:val="00702F17"/>
    <w:rsid w:val="007447C5"/>
    <w:rsid w:val="00775861"/>
    <w:rsid w:val="007761A4"/>
    <w:rsid w:val="007761C5"/>
    <w:rsid w:val="00781BF6"/>
    <w:rsid w:val="007946AE"/>
    <w:rsid w:val="00794D39"/>
    <w:rsid w:val="007C0585"/>
    <w:rsid w:val="007D0B0B"/>
    <w:rsid w:val="007D5A3D"/>
    <w:rsid w:val="007E5212"/>
    <w:rsid w:val="007F6C5D"/>
    <w:rsid w:val="00805B93"/>
    <w:rsid w:val="00806D3C"/>
    <w:rsid w:val="00820659"/>
    <w:rsid w:val="008C4C62"/>
    <w:rsid w:val="008E4440"/>
    <w:rsid w:val="008F1F91"/>
    <w:rsid w:val="008F52BB"/>
    <w:rsid w:val="00911C9F"/>
    <w:rsid w:val="0093249C"/>
    <w:rsid w:val="00946088"/>
    <w:rsid w:val="00956327"/>
    <w:rsid w:val="009A2C12"/>
    <w:rsid w:val="009B52F9"/>
    <w:rsid w:val="009B7FF7"/>
    <w:rsid w:val="009D3D39"/>
    <w:rsid w:val="009D4EAA"/>
    <w:rsid w:val="009F61BE"/>
    <w:rsid w:val="00A15073"/>
    <w:rsid w:val="00A65C3A"/>
    <w:rsid w:val="00A82229"/>
    <w:rsid w:val="00A9576C"/>
    <w:rsid w:val="00AD6E4D"/>
    <w:rsid w:val="00B37E1E"/>
    <w:rsid w:val="00B61347"/>
    <w:rsid w:val="00B615CA"/>
    <w:rsid w:val="00B65A00"/>
    <w:rsid w:val="00BC5F88"/>
    <w:rsid w:val="00C004A5"/>
    <w:rsid w:val="00C13820"/>
    <w:rsid w:val="00C21633"/>
    <w:rsid w:val="00C326E2"/>
    <w:rsid w:val="00C35544"/>
    <w:rsid w:val="00C75077"/>
    <w:rsid w:val="00C938A6"/>
    <w:rsid w:val="00CA6C37"/>
    <w:rsid w:val="00CE4C7D"/>
    <w:rsid w:val="00CF215F"/>
    <w:rsid w:val="00CF273C"/>
    <w:rsid w:val="00D67918"/>
    <w:rsid w:val="00D703C3"/>
    <w:rsid w:val="00D81F43"/>
    <w:rsid w:val="00D85B96"/>
    <w:rsid w:val="00DC640D"/>
    <w:rsid w:val="00DE184F"/>
    <w:rsid w:val="00DE4329"/>
    <w:rsid w:val="00DF73CC"/>
    <w:rsid w:val="00E00549"/>
    <w:rsid w:val="00E061DD"/>
    <w:rsid w:val="00E1435F"/>
    <w:rsid w:val="00E378E8"/>
    <w:rsid w:val="00E45921"/>
    <w:rsid w:val="00E54431"/>
    <w:rsid w:val="00E7032F"/>
    <w:rsid w:val="00E72CD5"/>
    <w:rsid w:val="00E81C29"/>
    <w:rsid w:val="00EB4111"/>
    <w:rsid w:val="00EC6C99"/>
    <w:rsid w:val="00F1054B"/>
    <w:rsid w:val="00F13D6D"/>
    <w:rsid w:val="00F20A44"/>
    <w:rsid w:val="00F22644"/>
    <w:rsid w:val="00F25039"/>
    <w:rsid w:val="00F42841"/>
    <w:rsid w:val="00F71CD6"/>
    <w:rsid w:val="00FB0D30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12"/>
  </w:style>
  <w:style w:type="paragraph" w:styleId="1">
    <w:name w:val="heading 1"/>
    <w:basedOn w:val="a"/>
    <w:link w:val="10"/>
    <w:qFormat/>
    <w:rsid w:val="00640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233C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1233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40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64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64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0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C0B4-24DA-4468-AA86-4B6DCC14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6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1</cp:lastModifiedBy>
  <cp:revision>18</cp:revision>
  <cp:lastPrinted>2013-04-02T11:17:00Z</cp:lastPrinted>
  <dcterms:created xsi:type="dcterms:W3CDTF">2013-01-15T12:20:00Z</dcterms:created>
  <dcterms:modified xsi:type="dcterms:W3CDTF">2013-04-02T12:45:00Z</dcterms:modified>
</cp:coreProperties>
</file>